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1A90D6" w14:textId="77777777" w:rsidR="0034443C" w:rsidRPr="00A115B0" w:rsidRDefault="00A115B0" w:rsidP="00EA1B39">
      <w:r w:rsidRPr="00A115B0">
        <w:rPr>
          <w:rFonts w:hint="eastAsia"/>
        </w:rPr>
        <w:t>（第</w:t>
      </w:r>
      <w:r w:rsidR="008805EF">
        <w:rPr>
          <w:rFonts w:hint="eastAsia"/>
        </w:rPr>
        <w:t>３</w:t>
      </w:r>
      <w:r w:rsidRPr="00A115B0">
        <w:rPr>
          <w:rFonts w:hint="eastAsia"/>
        </w:rPr>
        <w:t>号様式）</w:t>
      </w:r>
    </w:p>
    <w:p w14:paraId="4E33288D" w14:textId="77777777" w:rsidR="008C7B73" w:rsidRDefault="008C7B73" w:rsidP="0034443C">
      <w:pPr>
        <w:jc w:val="center"/>
        <w:rPr>
          <w:rFonts w:hAnsi="ＭＳ 明朝"/>
          <w:b/>
          <w:sz w:val="24"/>
          <w:szCs w:val="24"/>
        </w:rPr>
      </w:pPr>
    </w:p>
    <w:p w14:paraId="1BA775A7" w14:textId="77777777" w:rsidR="00A115B0" w:rsidRDefault="00A115B0" w:rsidP="00A115B0">
      <w:pPr>
        <w:jc w:val="center"/>
        <w:rPr>
          <w:rFonts w:hAnsi="ＭＳ 明朝"/>
          <w:b/>
          <w:sz w:val="24"/>
          <w:szCs w:val="24"/>
        </w:rPr>
      </w:pPr>
      <w:r w:rsidRPr="0034443C">
        <w:rPr>
          <w:rFonts w:hAnsi="ＭＳ 明朝" w:hint="eastAsia"/>
          <w:b/>
          <w:sz w:val="24"/>
          <w:szCs w:val="24"/>
        </w:rPr>
        <w:t>現金取得者向け新築対象住宅証明</w:t>
      </w:r>
      <w:r>
        <w:rPr>
          <w:rFonts w:hAnsi="ＭＳ 明朝" w:hint="eastAsia"/>
          <w:b/>
          <w:sz w:val="24"/>
          <w:szCs w:val="24"/>
        </w:rPr>
        <w:t>変更申請</w:t>
      </w:r>
      <w:r w:rsidRPr="0034443C">
        <w:rPr>
          <w:rFonts w:hAnsi="ＭＳ 明朝" w:hint="eastAsia"/>
          <w:b/>
          <w:sz w:val="24"/>
          <w:szCs w:val="24"/>
        </w:rPr>
        <w:t>書</w:t>
      </w:r>
    </w:p>
    <w:p w14:paraId="025945A3" w14:textId="77777777" w:rsidR="00A115B0" w:rsidRPr="00A115B0" w:rsidRDefault="00A115B0" w:rsidP="0034443C">
      <w:pPr>
        <w:jc w:val="center"/>
        <w:rPr>
          <w:rFonts w:hAnsi="ＭＳ 明朝"/>
          <w:b/>
          <w:sz w:val="24"/>
          <w:szCs w:val="24"/>
        </w:rPr>
      </w:pPr>
    </w:p>
    <w:p w14:paraId="35D13A02" w14:textId="77777777" w:rsidR="00A115B0" w:rsidRDefault="00A115B0" w:rsidP="00A115B0">
      <w:pPr>
        <w:ind w:firstLineChars="100" w:firstLine="220"/>
        <w:jc w:val="right"/>
        <w:rPr>
          <w:rFonts w:hAnsi="ＭＳ 明朝"/>
          <w:szCs w:val="22"/>
        </w:rPr>
      </w:pPr>
      <w:r w:rsidRPr="00575E66">
        <w:rPr>
          <w:rFonts w:hAnsi="ＭＳ 明朝" w:hint="eastAsia"/>
          <w:szCs w:val="22"/>
        </w:rPr>
        <w:t>年</w:t>
      </w:r>
      <w:r>
        <w:rPr>
          <w:rFonts w:hAnsi="ＭＳ 明朝" w:hint="eastAsia"/>
          <w:szCs w:val="22"/>
        </w:rPr>
        <w:t xml:space="preserve">　　月　　日</w:t>
      </w:r>
    </w:p>
    <w:p w14:paraId="36AB369F" w14:textId="77777777" w:rsidR="00A115B0" w:rsidRDefault="00A115B0" w:rsidP="00A115B0">
      <w:pPr>
        <w:ind w:firstLineChars="100" w:firstLine="220"/>
        <w:jc w:val="right"/>
        <w:rPr>
          <w:rFonts w:hAnsi="ＭＳ 明朝"/>
          <w:szCs w:val="22"/>
        </w:rPr>
      </w:pPr>
    </w:p>
    <w:p w14:paraId="615B3EB6" w14:textId="77777777" w:rsidR="00A115B0" w:rsidRPr="00575E66" w:rsidRDefault="00A115B0" w:rsidP="00A115B0">
      <w:pPr>
        <w:ind w:firstLineChars="100" w:firstLine="220"/>
        <w:rPr>
          <w:rFonts w:hAnsi="ＭＳ 明朝"/>
          <w:szCs w:val="22"/>
        </w:rPr>
      </w:pPr>
      <w:r>
        <w:rPr>
          <w:rFonts w:hAnsi="ＭＳ 明朝" w:hint="eastAsia"/>
          <w:szCs w:val="22"/>
        </w:rPr>
        <w:t>一般財団法人　神奈川県建築安全協会　殿</w:t>
      </w:r>
    </w:p>
    <w:p w14:paraId="0481BADD" w14:textId="77777777" w:rsidR="00A115B0" w:rsidRDefault="00A115B0" w:rsidP="00A115B0">
      <w:pPr>
        <w:ind w:firstLineChars="100" w:firstLine="220"/>
        <w:rPr>
          <w:rFonts w:hAnsi="ＭＳ 明朝"/>
          <w:szCs w:val="22"/>
        </w:rPr>
      </w:pPr>
    </w:p>
    <w:p w14:paraId="7FEA7597" w14:textId="77777777" w:rsidR="00A115B0" w:rsidRDefault="00A115B0" w:rsidP="00A115B0">
      <w:pPr>
        <w:ind w:firstLineChars="100" w:firstLine="220"/>
        <w:rPr>
          <w:rFonts w:hAnsi="ＭＳ 明朝"/>
          <w:szCs w:val="22"/>
        </w:rPr>
      </w:pPr>
    </w:p>
    <w:p w14:paraId="60AE22BB" w14:textId="77777777" w:rsidR="00A115B0" w:rsidRDefault="00A115B0" w:rsidP="00A115B0">
      <w:pPr>
        <w:ind w:firstLineChars="1600" w:firstLine="3200"/>
        <w:rPr>
          <w:rFonts w:hAnsi="ＭＳ 明朝"/>
          <w:sz w:val="20"/>
        </w:rPr>
      </w:pPr>
      <w:r w:rsidRPr="00575E66">
        <w:rPr>
          <w:rFonts w:hAnsi="ＭＳ 明朝" w:hint="eastAsia"/>
          <w:sz w:val="20"/>
        </w:rPr>
        <w:t>申請者の住所又は</w:t>
      </w:r>
    </w:p>
    <w:p w14:paraId="137749F6" w14:textId="77777777" w:rsidR="00A115B0" w:rsidRDefault="00A115B0" w:rsidP="00A115B0">
      <w:pPr>
        <w:ind w:firstLineChars="1600" w:firstLine="3200"/>
        <w:rPr>
          <w:rFonts w:hAnsi="ＭＳ 明朝"/>
          <w:sz w:val="20"/>
        </w:rPr>
      </w:pPr>
      <w:r>
        <w:rPr>
          <w:rFonts w:hAnsi="ＭＳ 明朝" w:hint="eastAsia"/>
          <w:sz w:val="20"/>
        </w:rPr>
        <w:t>主たる事務所の所在地</w:t>
      </w:r>
    </w:p>
    <w:p w14:paraId="625D16AA" w14:textId="77777777" w:rsidR="00A115B0" w:rsidRDefault="00A115B0" w:rsidP="00A115B0">
      <w:pPr>
        <w:ind w:firstLineChars="1600" w:firstLine="3200"/>
        <w:rPr>
          <w:rFonts w:hAnsi="ＭＳ 明朝"/>
          <w:sz w:val="20"/>
        </w:rPr>
      </w:pPr>
      <w:r>
        <w:rPr>
          <w:rFonts w:hAnsi="ＭＳ 明朝" w:hint="eastAsia"/>
          <w:sz w:val="20"/>
        </w:rPr>
        <w:t xml:space="preserve">申請者の氏名又は名称　　　　　　　</w:t>
      </w:r>
      <w:r w:rsidR="00E13987">
        <w:rPr>
          <w:rFonts w:hAnsi="ＭＳ 明朝" w:hint="eastAsia"/>
          <w:sz w:val="20"/>
        </w:rPr>
        <w:t xml:space="preserve">　　</w:t>
      </w:r>
      <w:r>
        <w:rPr>
          <w:rFonts w:hAnsi="ＭＳ 明朝" w:hint="eastAsia"/>
          <w:sz w:val="20"/>
        </w:rPr>
        <w:t xml:space="preserve">　　　　　　　　　</w:t>
      </w:r>
    </w:p>
    <w:p w14:paraId="283B6FB8" w14:textId="77777777" w:rsidR="00A115B0" w:rsidRPr="00E13987" w:rsidRDefault="00E13987" w:rsidP="00A115B0">
      <w:pPr>
        <w:ind w:firstLineChars="1700" w:firstLine="3400"/>
        <w:rPr>
          <w:rFonts w:hAnsi="ＭＳ 明朝"/>
          <w:sz w:val="20"/>
        </w:rPr>
      </w:pPr>
      <w:r>
        <w:rPr>
          <w:rFonts w:hAnsi="ＭＳ 明朝" w:hint="eastAsia"/>
          <w:sz w:val="20"/>
        </w:rPr>
        <w:t xml:space="preserve">　　</w:t>
      </w:r>
    </w:p>
    <w:p w14:paraId="0B39B845" w14:textId="77777777" w:rsidR="00A115B0" w:rsidRDefault="00A115B0" w:rsidP="00A115B0">
      <w:pPr>
        <w:ind w:firstLineChars="1600" w:firstLine="3200"/>
        <w:rPr>
          <w:rFonts w:hAnsi="ＭＳ 明朝"/>
          <w:sz w:val="20"/>
        </w:rPr>
      </w:pPr>
      <w:r>
        <w:rPr>
          <w:rFonts w:hAnsi="ＭＳ 明朝" w:hint="eastAsia"/>
          <w:sz w:val="20"/>
        </w:rPr>
        <w:t>代理者の住所又は</w:t>
      </w:r>
    </w:p>
    <w:p w14:paraId="405EDB0D" w14:textId="77777777" w:rsidR="00A115B0" w:rsidRDefault="00A115B0" w:rsidP="00A115B0">
      <w:pPr>
        <w:ind w:firstLineChars="1600" w:firstLine="3200"/>
        <w:rPr>
          <w:rFonts w:hAnsi="ＭＳ 明朝"/>
          <w:sz w:val="20"/>
        </w:rPr>
      </w:pPr>
      <w:r>
        <w:rPr>
          <w:rFonts w:hAnsi="ＭＳ 明朝" w:hint="eastAsia"/>
          <w:sz w:val="20"/>
        </w:rPr>
        <w:t>主たる事務所の所在地</w:t>
      </w:r>
    </w:p>
    <w:p w14:paraId="12064D1B" w14:textId="77777777" w:rsidR="00A115B0" w:rsidRPr="00575E66" w:rsidRDefault="00A115B0" w:rsidP="00A115B0">
      <w:pPr>
        <w:ind w:firstLineChars="1600" w:firstLine="3200"/>
        <w:rPr>
          <w:rFonts w:hAnsi="ＭＳ 明朝"/>
          <w:sz w:val="20"/>
        </w:rPr>
      </w:pPr>
      <w:r>
        <w:rPr>
          <w:rFonts w:hAnsi="ＭＳ 明朝" w:hint="eastAsia"/>
          <w:sz w:val="20"/>
        </w:rPr>
        <w:t xml:space="preserve">代理者の氏名又は名称　　　　　　　　　　　　　　　　　　</w:t>
      </w:r>
    </w:p>
    <w:p w14:paraId="16C8ADF2" w14:textId="77777777" w:rsidR="00A115B0" w:rsidRDefault="00A115B0" w:rsidP="00A115B0">
      <w:pPr>
        <w:ind w:firstLineChars="100" w:firstLine="220"/>
        <w:rPr>
          <w:rFonts w:hAnsi="ＭＳ 明朝"/>
          <w:szCs w:val="22"/>
        </w:rPr>
      </w:pPr>
    </w:p>
    <w:p w14:paraId="2BC5EC0A" w14:textId="77777777" w:rsidR="00A115B0" w:rsidRDefault="00A115B0" w:rsidP="00A115B0">
      <w:pPr>
        <w:ind w:firstLineChars="100" w:firstLine="220"/>
        <w:rPr>
          <w:rFonts w:hAnsi="ＭＳ 明朝"/>
          <w:szCs w:val="22"/>
        </w:rPr>
      </w:pPr>
    </w:p>
    <w:p w14:paraId="62FD0E47" w14:textId="77777777" w:rsidR="00A115B0" w:rsidRPr="00CE4B6E" w:rsidRDefault="00A115B0" w:rsidP="00A115B0">
      <w:pPr>
        <w:pStyle w:val="a4"/>
        <w:spacing w:line="0" w:lineRule="atLeast"/>
        <w:ind w:firstLineChars="100" w:firstLine="220"/>
        <w:jc w:val="left"/>
        <w:rPr>
          <w:rFonts w:ascii="ＭＳ 明朝" w:eastAsia="ＭＳ 明朝" w:hAnsi="ＭＳ 明朝"/>
          <w:sz w:val="22"/>
          <w:szCs w:val="22"/>
        </w:rPr>
      </w:pPr>
      <w:r w:rsidRPr="00A115B0">
        <w:rPr>
          <w:rFonts w:eastAsia="ＭＳ 明朝" w:hint="eastAsia"/>
          <w:bCs/>
          <w:sz w:val="22"/>
          <w:szCs w:val="22"/>
        </w:rPr>
        <w:t>一般財団法人神奈川県建築安全協会現金取得者向け新築対象住宅証明業務</w:t>
      </w:r>
      <w:r w:rsidR="002B7E6C">
        <w:rPr>
          <w:rFonts w:eastAsia="ＭＳ 明朝" w:hint="eastAsia"/>
          <w:bCs/>
          <w:sz w:val="22"/>
          <w:szCs w:val="22"/>
        </w:rPr>
        <w:t>規程</w:t>
      </w:r>
      <w:r>
        <w:rPr>
          <w:rFonts w:eastAsia="ＭＳ 明朝" w:hint="eastAsia"/>
          <w:bCs/>
          <w:sz w:val="22"/>
          <w:szCs w:val="22"/>
        </w:rPr>
        <w:t>（以下「業務</w:t>
      </w:r>
      <w:r w:rsidR="002B7E6C">
        <w:rPr>
          <w:rFonts w:eastAsia="ＭＳ 明朝" w:hint="eastAsia"/>
          <w:bCs/>
          <w:sz w:val="22"/>
          <w:szCs w:val="22"/>
        </w:rPr>
        <w:t>規程</w:t>
      </w:r>
      <w:r>
        <w:rPr>
          <w:rFonts w:eastAsia="ＭＳ 明朝" w:hint="eastAsia"/>
          <w:bCs/>
          <w:sz w:val="22"/>
          <w:szCs w:val="22"/>
        </w:rPr>
        <w:t>」という。）第９条の規定に基づき、次のとおり</w:t>
      </w:r>
      <w:r w:rsidRPr="00CE4B6E">
        <w:rPr>
          <w:rFonts w:ascii="ＭＳ 明朝" w:eastAsia="ＭＳ 明朝" w:hAnsi="ＭＳ 明朝" w:hint="eastAsia"/>
          <w:sz w:val="22"/>
          <w:szCs w:val="22"/>
        </w:rPr>
        <w:t>現金取得者向け新築対象住宅証明</w:t>
      </w:r>
      <w:r w:rsidR="00780F46">
        <w:rPr>
          <w:rFonts w:ascii="ＭＳ 明朝" w:eastAsia="ＭＳ 明朝" w:hAnsi="ＭＳ 明朝" w:hint="eastAsia"/>
          <w:sz w:val="22"/>
          <w:szCs w:val="22"/>
        </w:rPr>
        <w:t>書</w:t>
      </w:r>
      <w:r w:rsidRPr="00CE4B6E">
        <w:rPr>
          <w:rFonts w:ascii="ＭＳ 明朝" w:eastAsia="ＭＳ 明朝" w:hAnsi="ＭＳ 明朝" w:hint="eastAsia"/>
          <w:sz w:val="22"/>
          <w:szCs w:val="22"/>
        </w:rPr>
        <w:t>の変更申請をします。</w:t>
      </w:r>
    </w:p>
    <w:p w14:paraId="2119A10C" w14:textId="77777777" w:rsidR="00A115B0" w:rsidRPr="00CE4B6E" w:rsidRDefault="00A115B0" w:rsidP="0036086C">
      <w:pPr>
        <w:pStyle w:val="a4"/>
        <w:spacing w:line="0" w:lineRule="atLeast"/>
        <w:ind w:firstLineChars="100" w:firstLine="220"/>
        <w:jc w:val="left"/>
        <w:rPr>
          <w:rFonts w:ascii="ＭＳ 明朝" w:eastAsia="ＭＳ 明朝" w:hAnsi="ＭＳ 明朝"/>
          <w:bCs/>
          <w:sz w:val="22"/>
          <w:szCs w:val="22"/>
        </w:rPr>
      </w:pPr>
      <w:r w:rsidRPr="00CE4B6E">
        <w:rPr>
          <w:rFonts w:ascii="ＭＳ 明朝" w:eastAsia="ＭＳ 明朝" w:hAnsi="ＭＳ 明朝" w:hint="eastAsia"/>
          <w:sz w:val="22"/>
          <w:szCs w:val="22"/>
        </w:rPr>
        <w:t>申請にあたっては、</w:t>
      </w:r>
      <w:r w:rsidR="0036086C" w:rsidRPr="00CE4B6E">
        <w:rPr>
          <w:rFonts w:ascii="ＭＳ 明朝" w:eastAsia="ＭＳ 明朝" w:hAnsi="ＭＳ 明朝" w:hint="eastAsia"/>
          <w:sz w:val="22"/>
          <w:szCs w:val="22"/>
        </w:rPr>
        <w:t>業務</w:t>
      </w:r>
      <w:r w:rsidR="00AE144A">
        <w:rPr>
          <w:rFonts w:ascii="ＭＳ 明朝" w:eastAsia="ＭＳ 明朝" w:hAnsi="ＭＳ 明朝" w:hint="eastAsia"/>
          <w:sz w:val="22"/>
          <w:szCs w:val="22"/>
        </w:rPr>
        <w:t>規程</w:t>
      </w:r>
      <w:r w:rsidR="0036086C" w:rsidRPr="00CE4B6E">
        <w:rPr>
          <w:rFonts w:ascii="ＭＳ 明朝" w:eastAsia="ＭＳ 明朝" w:hAnsi="ＭＳ 明朝" w:hint="eastAsia"/>
          <w:sz w:val="22"/>
          <w:szCs w:val="22"/>
        </w:rPr>
        <w:t>及び同約款を遵守いたします。また、この変更</w:t>
      </w:r>
      <w:r w:rsidRPr="00CE4B6E">
        <w:rPr>
          <w:rFonts w:ascii="ＭＳ 明朝" w:eastAsia="ＭＳ 明朝" w:hAnsi="ＭＳ 明朝" w:hint="eastAsia"/>
          <w:sz w:val="22"/>
          <w:szCs w:val="22"/>
        </w:rPr>
        <w:t>申請書及び</w:t>
      </w:r>
      <w:r w:rsidR="0036086C" w:rsidRPr="00CE4B6E">
        <w:rPr>
          <w:rFonts w:ascii="ＭＳ 明朝" w:eastAsia="ＭＳ 明朝" w:hAnsi="ＭＳ 明朝" w:hint="eastAsia"/>
          <w:sz w:val="22"/>
          <w:szCs w:val="22"/>
        </w:rPr>
        <w:t>添付図書</w:t>
      </w:r>
      <w:r w:rsidRPr="00CE4B6E">
        <w:rPr>
          <w:rFonts w:ascii="ＭＳ 明朝" w:eastAsia="ＭＳ 明朝" w:hAnsi="ＭＳ 明朝" w:hint="eastAsia"/>
          <w:sz w:val="22"/>
          <w:szCs w:val="22"/>
        </w:rPr>
        <w:t>に記載の事項は、事実</w:t>
      </w:r>
      <w:r w:rsidR="0036086C" w:rsidRPr="00CE4B6E">
        <w:rPr>
          <w:rFonts w:ascii="ＭＳ 明朝" w:eastAsia="ＭＳ 明朝" w:hAnsi="ＭＳ 明朝" w:hint="eastAsia"/>
          <w:sz w:val="22"/>
          <w:szCs w:val="22"/>
        </w:rPr>
        <w:t>と</w:t>
      </w:r>
      <w:r w:rsidRPr="00CE4B6E">
        <w:rPr>
          <w:rFonts w:ascii="ＭＳ 明朝" w:eastAsia="ＭＳ 明朝" w:hAnsi="ＭＳ 明朝" w:hint="eastAsia"/>
          <w:sz w:val="22"/>
          <w:szCs w:val="22"/>
        </w:rPr>
        <w:t>相違ありません。</w:t>
      </w:r>
    </w:p>
    <w:p w14:paraId="6F44085F" w14:textId="77777777" w:rsidR="00A115B0" w:rsidRDefault="00A115B0" w:rsidP="00A115B0">
      <w:pPr>
        <w:ind w:firstLineChars="100" w:firstLine="220"/>
        <w:rPr>
          <w:rFonts w:hAnsi="ＭＳ 明朝"/>
          <w:szCs w:val="22"/>
        </w:rPr>
      </w:pPr>
    </w:p>
    <w:p w14:paraId="20021B80" w14:textId="77777777" w:rsidR="00A115B0" w:rsidRDefault="00A115B0" w:rsidP="00A115B0">
      <w:pPr>
        <w:ind w:firstLineChars="100" w:firstLine="220"/>
        <w:rPr>
          <w:rFonts w:hAnsi="ＭＳ 明朝"/>
          <w:szCs w:val="22"/>
        </w:rPr>
      </w:pPr>
    </w:p>
    <w:p w14:paraId="0BE5C210" w14:textId="77777777" w:rsidR="00A115B0" w:rsidRDefault="0036086C" w:rsidP="0036086C">
      <w:pPr>
        <w:pStyle w:val="af3"/>
        <w:jc w:val="left"/>
        <w:rPr>
          <w:sz w:val="22"/>
          <w:szCs w:val="22"/>
        </w:rPr>
      </w:pPr>
      <w:r>
        <w:rPr>
          <w:rFonts w:hint="eastAsia"/>
          <w:sz w:val="22"/>
          <w:szCs w:val="22"/>
        </w:rPr>
        <w:t>１　住宅の名称</w:t>
      </w:r>
    </w:p>
    <w:p w14:paraId="08529B02" w14:textId="77777777" w:rsidR="0036086C" w:rsidRDefault="0036086C" w:rsidP="00A115B0">
      <w:r>
        <w:rPr>
          <w:rFonts w:hint="eastAsia"/>
        </w:rPr>
        <w:t>２　住宅の所在地（地名地番）</w:t>
      </w:r>
    </w:p>
    <w:p w14:paraId="6411623B" w14:textId="77777777" w:rsidR="0036086C" w:rsidRDefault="0036086C" w:rsidP="0036086C">
      <w:r>
        <w:rPr>
          <w:rFonts w:hint="eastAsia"/>
        </w:rPr>
        <w:t>３　住宅の建て方（該当する□に、■又は</w:t>
      </w:r>
      <w:r>
        <w:rPr>
          <w:rFonts w:hAnsi="ＭＳ 明朝" w:hint="eastAsia"/>
        </w:rPr>
        <w:t>✔により項目を選択してください。</w:t>
      </w:r>
      <w:r>
        <w:rPr>
          <w:rFonts w:hint="eastAsia"/>
        </w:rPr>
        <w:t xml:space="preserve">）　　</w:t>
      </w:r>
    </w:p>
    <w:p w14:paraId="09F26EB8" w14:textId="77777777" w:rsidR="0036086C" w:rsidRDefault="0036086C" w:rsidP="0036086C">
      <w:pPr>
        <w:ind w:firstLineChars="300" w:firstLine="660"/>
      </w:pPr>
      <w:r>
        <w:rPr>
          <w:rFonts w:hint="eastAsia"/>
        </w:rPr>
        <w:t>□一戸建ての住宅　　□共同住宅等</w:t>
      </w:r>
    </w:p>
    <w:p w14:paraId="348E30EE" w14:textId="77777777" w:rsidR="0036086C" w:rsidRDefault="0036086C" w:rsidP="00A115B0">
      <w:r>
        <w:rPr>
          <w:rFonts w:hint="eastAsia"/>
        </w:rPr>
        <w:t>４</w:t>
      </w:r>
      <w:r w:rsidR="00243BAA">
        <w:rPr>
          <w:rFonts w:hint="eastAsia"/>
        </w:rPr>
        <w:t xml:space="preserve">　適用する</w:t>
      </w:r>
      <w:r w:rsidR="00E84503">
        <w:rPr>
          <w:rFonts w:hint="eastAsia"/>
        </w:rPr>
        <w:t>基準</w:t>
      </w:r>
      <w:r w:rsidR="00243BAA">
        <w:rPr>
          <w:rFonts w:hint="eastAsia"/>
        </w:rPr>
        <w:t>（該当する□に、■又は</w:t>
      </w:r>
      <w:r w:rsidR="00243BAA">
        <w:rPr>
          <w:rFonts w:hAnsi="ＭＳ 明朝" w:hint="eastAsia"/>
        </w:rPr>
        <w:t>✔により項目を選択してください。</w:t>
      </w:r>
      <w:r w:rsidR="00243BAA">
        <w:rPr>
          <w:rFonts w:hint="eastAsia"/>
        </w:rPr>
        <w:t>）</w:t>
      </w:r>
    </w:p>
    <w:p w14:paraId="4DF7FB1E" w14:textId="77777777" w:rsidR="00243BAA" w:rsidRPr="00CD74F4" w:rsidRDefault="004E2FB4" w:rsidP="00243BAA">
      <w:pPr>
        <w:ind w:firstLineChars="300" w:firstLine="660"/>
        <w:jc w:val="both"/>
        <w:rPr>
          <w:u w:val="single"/>
        </w:rPr>
      </w:pPr>
      <w:r>
        <w:rPr>
          <w:rFonts w:hint="eastAsia"/>
        </w:rPr>
        <w:t>□</w:t>
      </w:r>
      <w:r w:rsidRPr="00CD74F4">
        <w:rPr>
          <w:rFonts w:hint="eastAsia"/>
          <w:u w:val="single"/>
        </w:rPr>
        <w:t>断熱等性能</w:t>
      </w:r>
      <w:r w:rsidR="00243BAA" w:rsidRPr="00CD74F4">
        <w:rPr>
          <w:rFonts w:hint="eastAsia"/>
          <w:u w:val="single"/>
        </w:rPr>
        <w:t>等級４</w:t>
      </w:r>
    </w:p>
    <w:p w14:paraId="3D6993E0" w14:textId="77777777" w:rsidR="004E2FB4" w:rsidRDefault="004E2FB4" w:rsidP="00243BAA">
      <w:pPr>
        <w:ind w:firstLineChars="300" w:firstLine="660"/>
        <w:jc w:val="both"/>
      </w:pPr>
      <w:r w:rsidRPr="00CD74F4">
        <w:rPr>
          <w:rFonts w:hint="eastAsia"/>
        </w:rPr>
        <w:t>□</w:t>
      </w:r>
      <w:r w:rsidRPr="00CD74F4">
        <w:rPr>
          <w:rFonts w:hint="eastAsia"/>
          <w:u w:val="single"/>
        </w:rPr>
        <w:t>一次エネルギー消費量等級４以上</w:t>
      </w:r>
    </w:p>
    <w:p w14:paraId="165ADA62" w14:textId="77777777" w:rsidR="00243BAA" w:rsidRDefault="00243BAA" w:rsidP="00243BAA">
      <w:pPr>
        <w:ind w:firstLineChars="300" w:firstLine="660"/>
        <w:jc w:val="both"/>
      </w:pPr>
      <w:r>
        <w:rPr>
          <w:rFonts w:hint="eastAsia"/>
        </w:rPr>
        <w:t>□劣化対策等級３で、かつ、維持管理対策等級２以上</w:t>
      </w:r>
    </w:p>
    <w:p w14:paraId="3678AB8F" w14:textId="77777777" w:rsidR="00243BAA" w:rsidRDefault="00243BAA" w:rsidP="00243BAA">
      <w:pPr>
        <w:ind w:firstLineChars="300" w:firstLine="660"/>
        <w:jc w:val="both"/>
      </w:pPr>
      <w:r>
        <w:rPr>
          <w:rFonts w:hint="eastAsia"/>
        </w:rPr>
        <w:t>□耐震等級（構造躯体の倒壊等防止）２以上</w:t>
      </w:r>
    </w:p>
    <w:p w14:paraId="4E5A4B24" w14:textId="77777777" w:rsidR="00243BAA" w:rsidRDefault="00243BAA" w:rsidP="00243BAA">
      <w:pPr>
        <w:ind w:firstLineChars="300" w:firstLine="660"/>
        <w:jc w:val="both"/>
      </w:pPr>
      <w:r>
        <w:rPr>
          <w:rFonts w:hint="eastAsia"/>
        </w:rPr>
        <w:t>□免震建築物</w:t>
      </w:r>
    </w:p>
    <w:p w14:paraId="790174C6" w14:textId="77777777" w:rsidR="00243BAA" w:rsidRDefault="00243BAA" w:rsidP="00243BAA">
      <w:pPr>
        <w:ind w:firstLineChars="300" w:firstLine="660"/>
      </w:pPr>
      <w:r>
        <w:rPr>
          <w:rFonts w:hint="eastAsia"/>
        </w:rPr>
        <w:t>□高齢者等配慮対策等級３以上</w:t>
      </w:r>
    </w:p>
    <w:p w14:paraId="47E9C1D2" w14:textId="77777777" w:rsidR="00243BAA" w:rsidRDefault="00243BAA" w:rsidP="00A115B0">
      <w:r>
        <w:rPr>
          <w:rFonts w:hint="eastAsia"/>
        </w:rPr>
        <w:t>５　従前の証明書の番号等</w:t>
      </w:r>
    </w:p>
    <w:p w14:paraId="6DBD72B9" w14:textId="77777777" w:rsidR="00243BAA" w:rsidRDefault="00243BAA" w:rsidP="00A115B0">
      <w:r>
        <w:rPr>
          <w:rFonts w:hint="eastAsia"/>
        </w:rPr>
        <w:t xml:space="preserve">　(1) 証明書の交付番号　　　　　第　　　　　　　　　　　　号</w:t>
      </w:r>
    </w:p>
    <w:p w14:paraId="17E71075" w14:textId="77777777" w:rsidR="00243BAA" w:rsidRDefault="00243BAA" w:rsidP="00A115B0">
      <w:r>
        <w:rPr>
          <w:rFonts w:hint="eastAsia"/>
        </w:rPr>
        <w:t xml:space="preserve">  (2) 証明書の交付年月日　　　　</w:t>
      </w:r>
      <w:r w:rsidR="002A1CFC">
        <w:rPr>
          <w:rFonts w:hint="eastAsia"/>
        </w:rPr>
        <w:t xml:space="preserve">　　</w:t>
      </w:r>
      <w:r>
        <w:rPr>
          <w:rFonts w:hint="eastAsia"/>
        </w:rPr>
        <w:t xml:space="preserve">　　　年　　　月　　　日</w:t>
      </w:r>
    </w:p>
    <w:p w14:paraId="166F05B0" w14:textId="77777777" w:rsidR="00243BAA" w:rsidRDefault="00243BAA" w:rsidP="00A115B0">
      <w:r>
        <w:rPr>
          <w:rFonts w:hint="eastAsia"/>
        </w:rPr>
        <w:t>６　変更内容の概要</w:t>
      </w:r>
    </w:p>
    <w:p w14:paraId="3C39F8B8" w14:textId="77777777" w:rsidR="00243BAA" w:rsidRDefault="00243BAA" w:rsidP="00A115B0"/>
    <w:p w14:paraId="17078523" w14:textId="77777777" w:rsidR="00A115B0" w:rsidRPr="00575E66" w:rsidRDefault="00A115B0" w:rsidP="00A115B0"/>
    <w:p w14:paraId="168B3E79" w14:textId="77777777" w:rsidR="00A115B0" w:rsidRDefault="00A115B0" w:rsidP="00A115B0">
      <w:pPr>
        <w:jc w:val="center"/>
      </w:pPr>
    </w:p>
    <w:p w14:paraId="76E8689E" w14:textId="77777777" w:rsidR="00A115B0" w:rsidRDefault="00A115B0" w:rsidP="00A115B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5"/>
        <w:gridCol w:w="5746"/>
      </w:tblGrid>
      <w:tr w:rsidR="00A115B0" w14:paraId="29518232" w14:textId="77777777" w:rsidTr="008A2128">
        <w:tc>
          <w:tcPr>
            <w:tcW w:w="3510" w:type="dxa"/>
            <w:shd w:val="clear" w:color="auto" w:fill="auto"/>
          </w:tcPr>
          <w:p w14:paraId="4D026C3C" w14:textId="77777777" w:rsidR="00A115B0" w:rsidRDefault="00A115B0" w:rsidP="008A2128">
            <w:r>
              <w:rPr>
                <w:rFonts w:hint="eastAsia"/>
              </w:rPr>
              <w:t>※受付欄</w:t>
            </w:r>
          </w:p>
          <w:p w14:paraId="70FF16EE" w14:textId="77777777" w:rsidR="00A115B0" w:rsidRDefault="00A115B0" w:rsidP="008A2128"/>
        </w:tc>
        <w:tc>
          <w:tcPr>
            <w:tcW w:w="6327" w:type="dxa"/>
            <w:vMerge w:val="restart"/>
            <w:shd w:val="clear" w:color="auto" w:fill="auto"/>
          </w:tcPr>
          <w:p w14:paraId="051FA033" w14:textId="77777777" w:rsidR="00A115B0" w:rsidRDefault="00A115B0" w:rsidP="00597A43">
            <w:pPr>
              <w:jc w:val="both"/>
            </w:pPr>
            <w:r>
              <w:rPr>
                <w:rFonts w:hint="eastAsia"/>
              </w:rPr>
              <w:t>※</w:t>
            </w:r>
            <w:r w:rsidR="00597A43">
              <w:rPr>
                <w:rFonts w:hint="eastAsia"/>
              </w:rPr>
              <w:t>手数料</w:t>
            </w:r>
            <w:r>
              <w:rPr>
                <w:rFonts w:hint="eastAsia"/>
              </w:rPr>
              <w:t>欄</w:t>
            </w:r>
          </w:p>
        </w:tc>
      </w:tr>
      <w:tr w:rsidR="00A115B0" w14:paraId="7FE2F731" w14:textId="77777777" w:rsidTr="008A2128">
        <w:tc>
          <w:tcPr>
            <w:tcW w:w="3510" w:type="dxa"/>
            <w:shd w:val="clear" w:color="auto" w:fill="auto"/>
          </w:tcPr>
          <w:p w14:paraId="36FC7E73" w14:textId="77777777" w:rsidR="00A115B0" w:rsidRDefault="00A115B0" w:rsidP="008A2128">
            <w:pPr>
              <w:ind w:firstLineChars="500" w:firstLine="1100"/>
              <w:jc w:val="both"/>
            </w:pPr>
            <w:r>
              <w:rPr>
                <w:rFonts w:hint="eastAsia"/>
              </w:rPr>
              <w:t>年　　　月　　　日</w:t>
            </w:r>
          </w:p>
        </w:tc>
        <w:tc>
          <w:tcPr>
            <w:tcW w:w="6327" w:type="dxa"/>
            <w:vMerge/>
            <w:shd w:val="clear" w:color="auto" w:fill="auto"/>
          </w:tcPr>
          <w:p w14:paraId="0F8BC3CB" w14:textId="77777777" w:rsidR="00A115B0" w:rsidRDefault="00A115B0" w:rsidP="008A2128">
            <w:pPr>
              <w:jc w:val="both"/>
            </w:pPr>
          </w:p>
        </w:tc>
      </w:tr>
      <w:tr w:rsidR="00A115B0" w14:paraId="6DD68538" w14:textId="77777777" w:rsidTr="008A2128">
        <w:tc>
          <w:tcPr>
            <w:tcW w:w="3510" w:type="dxa"/>
            <w:shd w:val="clear" w:color="auto" w:fill="auto"/>
          </w:tcPr>
          <w:p w14:paraId="413218B3" w14:textId="77777777" w:rsidR="00A115B0" w:rsidRDefault="00A115B0" w:rsidP="008A2128">
            <w:pPr>
              <w:jc w:val="both"/>
            </w:pPr>
            <w:r>
              <w:rPr>
                <w:rFonts w:hint="eastAsia"/>
              </w:rPr>
              <w:t>第　　　　　　　　　　　　号</w:t>
            </w:r>
          </w:p>
        </w:tc>
        <w:tc>
          <w:tcPr>
            <w:tcW w:w="6327" w:type="dxa"/>
            <w:vMerge/>
            <w:shd w:val="clear" w:color="auto" w:fill="auto"/>
          </w:tcPr>
          <w:p w14:paraId="39EA5548" w14:textId="77777777" w:rsidR="00A115B0" w:rsidRDefault="00A115B0" w:rsidP="008A2128">
            <w:pPr>
              <w:jc w:val="both"/>
            </w:pPr>
          </w:p>
        </w:tc>
      </w:tr>
      <w:tr w:rsidR="00A115B0" w14:paraId="25826BE2" w14:textId="77777777" w:rsidTr="008A2128">
        <w:tc>
          <w:tcPr>
            <w:tcW w:w="3510" w:type="dxa"/>
            <w:shd w:val="clear" w:color="auto" w:fill="auto"/>
          </w:tcPr>
          <w:p w14:paraId="59C19BEB" w14:textId="77777777" w:rsidR="00A115B0" w:rsidRDefault="00243BAA" w:rsidP="008A2128">
            <w:pPr>
              <w:jc w:val="both"/>
            </w:pPr>
            <w:r>
              <w:rPr>
                <w:rFonts w:hint="eastAsia"/>
              </w:rPr>
              <w:t>受付者</w:t>
            </w:r>
            <w:r w:rsidR="002A1CFC">
              <w:rPr>
                <w:rFonts w:hint="eastAsia"/>
              </w:rPr>
              <w:t>氏名</w:t>
            </w:r>
          </w:p>
          <w:p w14:paraId="738779D5" w14:textId="77777777" w:rsidR="00A115B0" w:rsidRDefault="00A115B0" w:rsidP="008A2128">
            <w:pPr>
              <w:jc w:val="both"/>
            </w:pPr>
          </w:p>
        </w:tc>
        <w:tc>
          <w:tcPr>
            <w:tcW w:w="6327" w:type="dxa"/>
            <w:vMerge/>
            <w:shd w:val="clear" w:color="auto" w:fill="auto"/>
          </w:tcPr>
          <w:p w14:paraId="2F59DD10" w14:textId="77777777" w:rsidR="00A115B0" w:rsidRDefault="00A115B0" w:rsidP="008A2128">
            <w:pPr>
              <w:jc w:val="both"/>
            </w:pPr>
          </w:p>
        </w:tc>
      </w:tr>
    </w:tbl>
    <w:p w14:paraId="17717201" w14:textId="77777777" w:rsidR="00A115B0" w:rsidRDefault="00A115B0" w:rsidP="00A115B0"/>
    <w:sectPr w:rsidR="00A115B0" w:rsidSect="00CC1533">
      <w:footerReference w:type="default" r:id="rId8"/>
      <w:pgSz w:w="11907" w:h="16840" w:code="9"/>
      <w:pgMar w:top="907" w:right="1418" w:bottom="1134" w:left="1418" w:header="1134" w:footer="737" w:gutter="0"/>
      <w:cols w:space="720"/>
      <w:docGrid w:linePitch="400" w:charSpace="-43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3CD53E" w14:textId="77777777" w:rsidR="00C807B9" w:rsidRDefault="00C807B9">
      <w:r>
        <w:separator/>
      </w:r>
    </w:p>
  </w:endnote>
  <w:endnote w:type="continuationSeparator" w:id="0">
    <w:p w14:paraId="5825EB16" w14:textId="77777777" w:rsidR="00C807B9" w:rsidRDefault="00C807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0659F9" w14:textId="77777777" w:rsidR="008A2128" w:rsidRDefault="008A2128">
    <w:pPr>
      <w:pStyle w:val="a9"/>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2F4CFA" w14:textId="77777777" w:rsidR="00C807B9" w:rsidRDefault="00C807B9">
      <w:r>
        <w:separator/>
      </w:r>
    </w:p>
  </w:footnote>
  <w:footnote w:type="continuationSeparator" w:id="0">
    <w:p w14:paraId="63FE0257" w14:textId="77777777" w:rsidR="00C807B9" w:rsidRDefault="00C807B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E92AE4"/>
    <w:multiLevelType w:val="hybridMultilevel"/>
    <w:tmpl w:val="3F3C2EA4"/>
    <w:lvl w:ilvl="0" w:tplc="D2F6AD42">
      <w:start w:val="2"/>
      <w:numFmt w:val="decimalFullWidth"/>
      <w:lvlText w:val="第%1章"/>
      <w:lvlJc w:val="left"/>
      <w:pPr>
        <w:tabs>
          <w:tab w:val="num" w:pos="885"/>
        </w:tabs>
        <w:ind w:left="885" w:hanging="88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16487FB3"/>
    <w:multiLevelType w:val="hybridMultilevel"/>
    <w:tmpl w:val="A10E2682"/>
    <w:lvl w:ilvl="0" w:tplc="EF2E73B0">
      <w:start w:val="2"/>
      <w:numFmt w:val="bullet"/>
      <w:lvlText w:val="※"/>
      <w:lvlJc w:val="left"/>
      <w:pPr>
        <w:ind w:left="757" w:hanging="360"/>
      </w:pPr>
      <w:rPr>
        <w:rFonts w:ascii="ＭＳ 明朝" w:eastAsia="ＭＳ 明朝" w:hAnsi="ＭＳ 明朝" w:cs="Times New Roman" w:hint="eastAsia"/>
      </w:rPr>
    </w:lvl>
    <w:lvl w:ilvl="1" w:tplc="0409000B" w:tentative="1">
      <w:start w:val="1"/>
      <w:numFmt w:val="bullet"/>
      <w:lvlText w:val=""/>
      <w:lvlJc w:val="left"/>
      <w:pPr>
        <w:ind w:left="1237" w:hanging="420"/>
      </w:pPr>
      <w:rPr>
        <w:rFonts w:ascii="Wingdings" w:hAnsi="Wingdings" w:hint="default"/>
      </w:rPr>
    </w:lvl>
    <w:lvl w:ilvl="2" w:tplc="0409000D" w:tentative="1">
      <w:start w:val="1"/>
      <w:numFmt w:val="bullet"/>
      <w:lvlText w:val=""/>
      <w:lvlJc w:val="left"/>
      <w:pPr>
        <w:ind w:left="1657" w:hanging="420"/>
      </w:pPr>
      <w:rPr>
        <w:rFonts w:ascii="Wingdings" w:hAnsi="Wingdings" w:hint="default"/>
      </w:rPr>
    </w:lvl>
    <w:lvl w:ilvl="3" w:tplc="04090001" w:tentative="1">
      <w:start w:val="1"/>
      <w:numFmt w:val="bullet"/>
      <w:lvlText w:val=""/>
      <w:lvlJc w:val="left"/>
      <w:pPr>
        <w:ind w:left="2077" w:hanging="420"/>
      </w:pPr>
      <w:rPr>
        <w:rFonts w:ascii="Wingdings" w:hAnsi="Wingdings" w:hint="default"/>
      </w:rPr>
    </w:lvl>
    <w:lvl w:ilvl="4" w:tplc="0409000B" w:tentative="1">
      <w:start w:val="1"/>
      <w:numFmt w:val="bullet"/>
      <w:lvlText w:val=""/>
      <w:lvlJc w:val="left"/>
      <w:pPr>
        <w:ind w:left="2497" w:hanging="420"/>
      </w:pPr>
      <w:rPr>
        <w:rFonts w:ascii="Wingdings" w:hAnsi="Wingdings" w:hint="default"/>
      </w:rPr>
    </w:lvl>
    <w:lvl w:ilvl="5" w:tplc="0409000D" w:tentative="1">
      <w:start w:val="1"/>
      <w:numFmt w:val="bullet"/>
      <w:lvlText w:val=""/>
      <w:lvlJc w:val="left"/>
      <w:pPr>
        <w:ind w:left="2917" w:hanging="420"/>
      </w:pPr>
      <w:rPr>
        <w:rFonts w:ascii="Wingdings" w:hAnsi="Wingdings" w:hint="default"/>
      </w:rPr>
    </w:lvl>
    <w:lvl w:ilvl="6" w:tplc="04090001" w:tentative="1">
      <w:start w:val="1"/>
      <w:numFmt w:val="bullet"/>
      <w:lvlText w:val=""/>
      <w:lvlJc w:val="left"/>
      <w:pPr>
        <w:ind w:left="3337" w:hanging="420"/>
      </w:pPr>
      <w:rPr>
        <w:rFonts w:ascii="Wingdings" w:hAnsi="Wingdings" w:hint="default"/>
      </w:rPr>
    </w:lvl>
    <w:lvl w:ilvl="7" w:tplc="0409000B" w:tentative="1">
      <w:start w:val="1"/>
      <w:numFmt w:val="bullet"/>
      <w:lvlText w:val=""/>
      <w:lvlJc w:val="left"/>
      <w:pPr>
        <w:ind w:left="3757" w:hanging="420"/>
      </w:pPr>
      <w:rPr>
        <w:rFonts w:ascii="Wingdings" w:hAnsi="Wingdings" w:hint="default"/>
      </w:rPr>
    </w:lvl>
    <w:lvl w:ilvl="8" w:tplc="0409000D" w:tentative="1">
      <w:start w:val="1"/>
      <w:numFmt w:val="bullet"/>
      <w:lvlText w:val=""/>
      <w:lvlJc w:val="left"/>
      <w:pPr>
        <w:ind w:left="4177" w:hanging="420"/>
      </w:pPr>
      <w:rPr>
        <w:rFonts w:ascii="Wingdings" w:hAnsi="Wingdings" w:hint="default"/>
      </w:rPr>
    </w:lvl>
  </w:abstractNum>
  <w:abstractNum w:abstractNumId="2" w15:restartNumberingAfterBreak="0">
    <w:nsid w:val="1CC01E5B"/>
    <w:multiLevelType w:val="hybridMultilevel"/>
    <w:tmpl w:val="E55C849C"/>
    <w:lvl w:ilvl="0" w:tplc="229C0F1C">
      <w:start w:val="4"/>
      <w:numFmt w:val="decimalFullWidth"/>
      <w:lvlText w:val="第%1章"/>
      <w:lvlJc w:val="left"/>
      <w:pPr>
        <w:tabs>
          <w:tab w:val="num" w:pos="885"/>
        </w:tabs>
        <w:ind w:left="885" w:hanging="88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37FB4488"/>
    <w:multiLevelType w:val="multilevel"/>
    <w:tmpl w:val="19844E62"/>
    <w:lvl w:ilvl="0">
      <w:start w:val="1"/>
      <w:numFmt w:val="decimalFullWidth"/>
      <w:pStyle w:val="a"/>
      <w:suff w:val="space"/>
      <w:lvlText w:val="第%1条"/>
      <w:lvlJc w:val="left"/>
      <w:pPr>
        <w:ind w:left="227" w:hanging="227"/>
      </w:pPr>
      <w:rPr>
        <w:rFonts w:hint="eastAsia"/>
      </w:rPr>
    </w:lvl>
    <w:lvl w:ilvl="1">
      <w:start w:val="2"/>
      <w:numFmt w:val="decimalFullWidth"/>
      <w:lvlRestart w:val="0"/>
      <w:lvlText w:val="%2"/>
      <w:lvlJc w:val="left"/>
      <w:pPr>
        <w:tabs>
          <w:tab w:val="num" w:pos="360"/>
        </w:tabs>
        <w:ind w:left="227" w:hanging="227"/>
      </w:pPr>
      <w:rPr>
        <w:rFonts w:hint="eastAsia"/>
      </w:rPr>
    </w:lvl>
    <w:lvl w:ilvl="2">
      <w:start w:val="1"/>
      <w:numFmt w:val="decimal"/>
      <w:lvlRestart w:val="0"/>
      <w:suff w:val="space"/>
      <w:lvlText w:val="(%3)"/>
      <w:lvlJc w:val="left"/>
      <w:pPr>
        <w:ind w:left="624" w:hanging="340"/>
      </w:pPr>
      <w:rPr>
        <w:rFonts w:hint="eastAsia"/>
      </w:rPr>
    </w:lvl>
    <w:lvl w:ilvl="3">
      <w:start w:val="1"/>
      <w:numFmt w:val="irohaFullWidth"/>
      <w:lvlRestart w:val="0"/>
      <w:suff w:val="nothing"/>
      <w:lvlText w:val="%4"/>
      <w:lvlJc w:val="left"/>
      <w:pPr>
        <w:ind w:left="851" w:hanging="227"/>
      </w:pPr>
      <w:rPr>
        <w:rFonts w:eastAsia="ＭＳ 明朝" w:hint="eastAsia"/>
        <w:b w:val="0"/>
        <w:i w:val="0"/>
        <w:sz w:val="22"/>
      </w:rPr>
    </w:lvl>
    <w:lvl w:ilvl="4">
      <w:start w:val="1"/>
      <w:numFmt w:val="none"/>
      <w:pStyle w:val="5"/>
      <w:suff w:val="nothing"/>
      <w:lvlText w:val=""/>
      <w:lvlJc w:val="left"/>
      <w:pPr>
        <w:ind w:left="2126" w:hanging="425"/>
      </w:pPr>
      <w:rPr>
        <w:rFonts w:hint="eastAsia"/>
      </w:rPr>
    </w:lvl>
    <w:lvl w:ilvl="5">
      <w:start w:val="1"/>
      <w:numFmt w:val="none"/>
      <w:pStyle w:val="6"/>
      <w:suff w:val="nothing"/>
      <w:lvlText w:val=""/>
      <w:lvlJc w:val="left"/>
      <w:pPr>
        <w:ind w:left="2551" w:hanging="425"/>
      </w:pPr>
      <w:rPr>
        <w:rFonts w:hint="eastAsia"/>
      </w:rPr>
    </w:lvl>
    <w:lvl w:ilvl="6">
      <w:start w:val="1"/>
      <w:numFmt w:val="none"/>
      <w:pStyle w:val="7"/>
      <w:suff w:val="nothing"/>
      <w:lvlText w:val=""/>
      <w:lvlJc w:val="left"/>
      <w:pPr>
        <w:ind w:left="2976" w:hanging="425"/>
      </w:pPr>
      <w:rPr>
        <w:rFonts w:hint="eastAsia"/>
      </w:rPr>
    </w:lvl>
    <w:lvl w:ilvl="7">
      <w:start w:val="1"/>
      <w:numFmt w:val="none"/>
      <w:pStyle w:val="8"/>
      <w:suff w:val="nothing"/>
      <w:lvlText w:val=""/>
      <w:lvlJc w:val="left"/>
      <w:pPr>
        <w:ind w:left="3402" w:hanging="426"/>
      </w:pPr>
      <w:rPr>
        <w:rFonts w:hint="eastAsia"/>
      </w:rPr>
    </w:lvl>
    <w:lvl w:ilvl="8">
      <w:start w:val="1"/>
      <w:numFmt w:val="none"/>
      <w:pStyle w:val="9"/>
      <w:suff w:val="nothing"/>
      <w:lvlText w:val=""/>
      <w:lvlJc w:val="left"/>
      <w:pPr>
        <w:ind w:left="3827" w:hanging="425"/>
      </w:pPr>
      <w:rPr>
        <w:rFonts w:hint="eastAsia"/>
      </w:rPr>
    </w:lvl>
  </w:abstractNum>
  <w:abstractNum w:abstractNumId="4" w15:restartNumberingAfterBreak="0">
    <w:nsid w:val="422378F4"/>
    <w:multiLevelType w:val="hybridMultilevel"/>
    <w:tmpl w:val="42BC7E82"/>
    <w:lvl w:ilvl="0" w:tplc="E898A16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47443829"/>
    <w:multiLevelType w:val="hybridMultilevel"/>
    <w:tmpl w:val="A7F4ED56"/>
    <w:lvl w:ilvl="0" w:tplc="8ED653B2">
      <w:start w:val="2"/>
      <w:numFmt w:val="bullet"/>
      <w:lvlText w:val="※"/>
      <w:lvlJc w:val="left"/>
      <w:pPr>
        <w:ind w:left="360" w:hanging="360"/>
      </w:pPr>
      <w:rPr>
        <w:rFonts w:ascii="ＭＳ 明朝" w:eastAsia="ＭＳ 明朝" w:hAnsi="ＭＳ 明朝" w:cs="Times New Roman" w:hint="eastAsia"/>
        <w:sz w:val="22"/>
        <w:szCs w:val="2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5FFE5588"/>
    <w:multiLevelType w:val="hybridMultilevel"/>
    <w:tmpl w:val="E87EDCB2"/>
    <w:lvl w:ilvl="0" w:tplc="9EEA117A">
      <w:start w:val="3"/>
      <w:numFmt w:val="decimalFullWidth"/>
      <w:lvlText w:val="第%1章"/>
      <w:lvlJc w:val="left"/>
      <w:pPr>
        <w:tabs>
          <w:tab w:val="num" w:pos="885"/>
        </w:tabs>
        <w:ind w:left="885" w:hanging="88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60BE20BE"/>
    <w:multiLevelType w:val="hybridMultilevel"/>
    <w:tmpl w:val="BDC82BD0"/>
    <w:lvl w:ilvl="0" w:tplc="611E3A4C">
      <w:start w:val="2"/>
      <w:numFmt w:val="bullet"/>
      <w:lvlText w:val="※"/>
      <w:lvlJc w:val="left"/>
      <w:pPr>
        <w:ind w:left="559" w:hanging="360"/>
      </w:pPr>
      <w:rPr>
        <w:rFonts w:ascii="ＭＳ 明朝" w:eastAsia="ＭＳ 明朝" w:hAnsi="ＭＳ 明朝" w:cs="Times New Roman" w:hint="eastAsia"/>
      </w:rPr>
    </w:lvl>
    <w:lvl w:ilvl="1" w:tplc="0409000B" w:tentative="1">
      <w:start w:val="1"/>
      <w:numFmt w:val="bullet"/>
      <w:lvlText w:val=""/>
      <w:lvlJc w:val="left"/>
      <w:pPr>
        <w:ind w:left="1039" w:hanging="420"/>
      </w:pPr>
      <w:rPr>
        <w:rFonts w:ascii="Wingdings" w:hAnsi="Wingdings" w:hint="default"/>
      </w:rPr>
    </w:lvl>
    <w:lvl w:ilvl="2" w:tplc="0409000D" w:tentative="1">
      <w:start w:val="1"/>
      <w:numFmt w:val="bullet"/>
      <w:lvlText w:val=""/>
      <w:lvlJc w:val="left"/>
      <w:pPr>
        <w:ind w:left="1459" w:hanging="420"/>
      </w:pPr>
      <w:rPr>
        <w:rFonts w:ascii="Wingdings" w:hAnsi="Wingdings" w:hint="default"/>
      </w:rPr>
    </w:lvl>
    <w:lvl w:ilvl="3" w:tplc="04090001" w:tentative="1">
      <w:start w:val="1"/>
      <w:numFmt w:val="bullet"/>
      <w:lvlText w:val=""/>
      <w:lvlJc w:val="left"/>
      <w:pPr>
        <w:ind w:left="1879" w:hanging="420"/>
      </w:pPr>
      <w:rPr>
        <w:rFonts w:ascii="Wingdings" w:hAnsi="Wingdings" w:hint="default"/>
      </w:rPr>
    </w:lvl>
    <w:lvl w:ilvl="4" w:tplc="0409000B" w:tentative="1">
      <w:start w:val="1"/>
      <w:numFmt w:val="bullet"/>
      <w:lvlText w:val=""/>
      <w:lvlJc w:val="left"/>
      <w:pPr>
        <w:ind w:left="2299" w:hanging="420"/>
      </w:pPr>
      <w:rPr>
        <w:rFonts w:ascii="Wingdings" w:hAnsi="Wingdings" w:hint="default"/>
      </w:rPr>
    </w:lvl>
    <w:lvl w:ilvl="5" w:tplc="0409000D" w:tentative="1">
      <w:start w:val="1"/>
      <w:numFmt w:val="bullet"/>
      <w:lvlText w:val=""/>
      <w:lvlJc w:val="left"/>
      <w:pPr>
        <w:ind w:left="2719" w:hanging="420"/>
      </w:pPr>
      <w:rPr>
        <w:rFonts w:ascii="Wingdings" w:hAnsi="Wingdings" w:hint="default"/>
      </w:rPr>
    </w:lvl>
    <w:lvl w:ilvl="6" w:tplc="04090001" w:tentative="1">
      <w:start w:val="1"/>
      <w:numFmt w:val="bullet"/>
      <w:lvlText w:val=""/>
      <w:lvlJc w:val="left"/>
      <w:pPr>
        <w:ind w:left="3139" w:hanging="420"/>
      </w:pPr>
      <w:rPr>
        <w:rFonts w:ascii="Wingdings" w:hAnsi="Wingdings" w:hint="default"/>
      </w:rPr>
    </w:lvl>
    <w:lvl w:ilvl="7" w:tplc="0409000B" w:tentative="1">
      <w:start w:val="1"/>
      <w:numFmt w:val="bullet"/>
      <w:lvlText w:val=""/>
      <w:lvlJc w:val="left"/>
      <w:pPr>
        <w:ind w:left="3559" w:hanging="420"/>
      </w:pPr>
      <w:rPr>
        <w:rFonts w:ascii="Wingdings" w:hAnsi="Wingdings" w:hint="default"/>
      </w:rPr>
    </w:lvl>
    <w:lvl w:ilvl="8" w:tplc="0409000D" w:tentative="1">
      <w:start w:val="1"/>
      <w:numFmt w:val="bullet"/>
      <w:lvlText w:val=""/>
      <w:lvlJc w:val="left"/>
      <w:pPr>
        <w:ind w:left="3979" w:hanging="420"/>
      </w:pPr>
      <w:rPr>
        <w:rFonts w:ascii="Wingdings" w:hAnsi="Wingdings" w:hint="default"/>
      </w:rPr>
    </w:lvl>
  </w:abstractNum>
  <w:num w:numId="1">
    <w:abstractNumId w:val="3"/>
  </w:num>
  <w:num w:numId="2">
    <w:abstractNumId w:val="2"/>
  </w:num>
  <w:num w:numId="3">
    <w:abstractNumId w:val="6"/>
  </w:num>
  <w:num w:numId="4">
    <w:abstractNumId w:val="0"/>
  </w:num>
  <w:num w:numId="5">
    <w:abstractNumId w:val="5"/>
  </w:num>
  <w:num w:numId="6">
    <w:abstractNumId w:val="1"/>
  </w:num>
  <w:num w:numId="7">
    <w:abstractNumId w:val="7"/>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0"/>
  <w:drawingGridVerticalSpacing w:val="200"/>
  <w:displayHorizontalDrawingGridEvery w:val="0"/>
  <w:displayVerticalDrawingGridEvery w:val="2"/>
  <w:characterSpacingControl w:val="compressPunctuation"/>
  <w:hdrShapeDefaults>
    <o:shapedefaults v:ext="edit" spidmax="5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6F2A"/>
    <w:rsid w:val="0000257B"/>
    <w:rsid w:val="000031EE"/>
    <w:rsid w:val="000119DB"/>
    <w:rsid w:val="00014622"/>
    <w:rsid w:val="0002377F"/>
    <w:rsid w:val="00036470"/>
    <w:rsid w:val="00036908"/>
    <w:rsid w:val="00047A05"/>
    <w:rsid w:val="00047ACA"/>
    <w:rsid w:val="00055684"/>
    <w:rsid w:val="00060885"/>
    <w:rsid w:val="000730A6"/>
    <w:rsid w:val="00074AFB"/>
    <w:rsid w:val="00080D78"/>
    <w:rsid w:val="000828CA"/>
    <w:rsid w:val="00085E85"/>
    <w:rsid w:val="00094F77"/>
    <w:rsid w:val="00097CFF"/>
    <w:rsid w:val="000A1ED3"/>
    <w:rsid w:val="000B0F17"/>
    <w:rsid w:val="000B2B6B"/>
    <w:rsid w:val="000C2423"/>
    <w:rsid w:val="000D40B6"/>
    <w:rsid w:val="000E15BA"/>
    <w:rsid w:val="000E67F2"/>
    <w:rsid w:val="000F6CAA"/>
    <w:rsid w:val="00112C2E"/>
    <w:rsid w:val="00113782"/>
    <w:rsid w:val="00115E74"/>
    <w:rsid w:val="00123316"/>
    <w:rsid w:val="00125279"/>
    <w:rsid w:val="00135BE2"/>
    <w:rsid w:val="001424FF"/>
    <w:rsid w:val="001545FD"/>
    <w:rsid w:val="00155D6D"/>
    <w:rsid w:val="00156F52"/>
    <w:rsid w:val="00177CD1"/>
    <w:rsid w:val="00177ECB"/>
    <w:rsid w:val="00185743"/>
    <w:rsid w:val="001924D8"/>
    <w:rsid w:val="00192AB9"/>
    <w:rsid w:val="0019410A"/>
    <w:rsid w:val="00194997"/>
    <w:rsid w:val="001A1669"/>
    <w:rsid w:val="001A1A34"/>
    <w:rsid w:val="001B2D5E"/>
    <w:rsid w:val="001B5792"/>
    <w:rsid w:val="001B59CF"/>
    <w:rsid w:val="001C7278"/>
    <w:rsid w:val="001D3772"/>
    <w:rsid w:val="001D7E25"/>
    <w:rsid w:val="001E1969"/>
    <w:rsid w:val="001E7A29"/>
    <w:rsid w:val="0020217A"/>
    <w:rsid w:val="00202C6B"/>
    <w:rsid w:val="00203B62"/>
    <w:rsid w:val="0020495A"/>
    <w:rsid w:val="00211796"/>
    <w:rsid w:val="00215B6B"/>
    <w:rsid w:val="00221837"/>
    <w:rsid w:val="00221F1E"/>
    <w:rsid w:val="002225D8"/>
    <w:rsid w:val="00223081"/>
    <w:rsid w:val="00223BED"/>
    <w:rsid w:val="00234363"/>
    <w:rsid w:val="002350CD"/>
    <w:rsid w:val="00243BAA"/>
    <w:rsid w:val="00244FAD"/>
    <w:rsid w:val="00256357"/>
    <w:rsid w:val="002564AB"/>
    <w:rsid w:val="00260107"/>
    <w:rsid w:val="00263C4F"/>
    <w:rsid w:val="002662BA"/>
    <w:rsid w:val="00266C88"/>
    <w:rsid w:val="00271BE1"/>
    <w:rsid w:val="0027446B"/>
    <w:rsid w:val="00275DC9"/>
    <w:rsid w:val="0027632E"/>
    <w:rsid w:val="00277522"/>
    <w:rsid w:val="00282C89"/>
    <w:rsid w:val="00286DC9"/>
    <w:rsid w:val="00286F06"/>
    <w:rsid w:val="00287821"/>
    <w:rsid w:val="002A1CFC"/>
    <w:rsid w:val="002A5CAE"/>
    <w:rsid w:val="002A70C7"/>
    <w:rsid w:val="002B1AE6"/>
    <w:rsid w:val="002B6AB5"/>
    <w:rsid w:val="002B7A8B"/>
    <w:rsid w:val="002B7E6C"/>
    <w:rsid w:val="002C36B3"/>
    <w:rsid w:val="002C3BAD"/>
    <w:rsid w:val="002C48F3"/>
    <w:rsid w:val="002C5814"/>
    <w:rsid w:val="002E12F8"/>
    <w:rsid w:val="002E2FEA"/>
    <w:rsid w:val="002E6748"/>
    <w:rsid w:val="003035F0"/>
    <w:rsid w:val="0030484E"/>
    <w:rsid w:val="00304AE8"/>
    <w:rsid w:val="003052AB"/>
    <w:rsid w:val="00307EF1"/>
    <w:rsid w:val="00311B59"/>
    <w:rsid w:val="0031621F"/>
    <w:rsid w:val="00327C86"/>
    <w:rsid w:val="00331131"/>
    <w:rsid w:val="00332182"/>
    <w:rsid w:val="003332CB"/>
    <w:rsid w:val="0033634E"/>
    <w:rsid w:val="003434D5"/>
    <w:rsid w:val="0034443C"/>
    <w:rsid w:val="00344682"/>
    <w:rsid w:val="00347169"/>
    <w:rsid w:val="003512D6"/>
    <w:rsid w:val="00354246"/>
    <w:rsid w:val="0036086C"/>
    <w:rsid w:val="0036294A"/>
    <w:rsid w:val="00362F58"/>
    <w:rsid w:val="003633B2"/>
    <w:rsid w:val="00363A5B"/>
    <w:rsid w:val="00364C2A"/>
    <w:rsid w:val="003660CF"/>
    <w:rsid w:val="00366F2A"/>
    <w:rsid w:val="0037674C"/>
    <w:rsid w:val="00390232"/>
    <w:rsid w:val="0039048D"/>
    <w:rsid w:val="003932E7"/>
    <w:rsid w:val="00394D67"/>
    <w:rsid w:val="003B32B0"/>
    <w:rsid w:val="003B4312"/>
    <w:rsid w:val="003B46C1"/>
    <w:rsid w:val="003B4B66"/>
    <w:rsid w:val="003C1EFE"/>
    <w:rsid w:val="003C6718"/>
    <w:rsid w:val="003C6D1F"/>
    <w:rsid w:val="003D04E5"/>
    <w:rsid w:val="003D0E4D"/>
    <w:rsid w:val="003E49A2"/>
    <w:rsid w:val="003E7D9C"/>
    <w:rsid w:val="003E7E54"/>
    <w:rsid w:val="003F6F52"/>
    <w:rsid w:val="00402591"/>
    <w:rsid w:val="00407EA8"/>
    <w:rsid w:val="00410A07"/>
    <w:rsid w:val="00421559"/>
    <w:rsid w:val="00422E35"/>
    <w:rsid w:val="00424F51"/>
    <w:rsid w:val="00427AAA"/>
    <w:rsid w:val="00440312"/>
    <w:rsid w:val="00441F59"/>
    <w:rsid w:val="00450055"/>
    <w:rsid w:val="00454701"/>
    <w:rsid w:val="00455109"/>
    <w:rsid w:val="00460F44"/>
    <w:rsid w:val="00464A68"/>
    <w:rsid w:val="004655B1"/>
    <w:rsid w:val="00476C9F"/>
    <w:rsid w:val="004861B9"/>
    <w:rsid w:val="004874CA"/>
    <w:rsid w:val="004926C1"/>
    <w:rsid w:val="00495EC4"/>
    <w:rsid w:val="004973AB"/>
    <w:rsid w:val="004A0034"/>
    <w:rsid w:val="004B13A6"/>
    <w:rsid w:val="004B6917"/>
    <w:rsid w:val="004C1B0E"/>
    <w:rsid w:val="004C4B84"/>
    <w:rsid w:val="004C7262"/>
    <w:rsid w:val="004D09F5"/>
    <w:rsid w:val="004D3367"/>
    <w:rsid w:val="004E2FB4"/>
    <w:rsid w:val="004E4621"/>
    <w:rsid w:val="004E74BA"/>
    <w:rsid w:val="004F62A3"/>
    <w:rsid w:val="00502749"/>
    <w:rsid w:val="00503F63"/>
    <w:rsid w:val="00510E46"/>
    <w:rsid w:val="00514036"/>
    <w:rsid w:val="00515B9A"/>
    <w:rsid w:val="00521637"/>
    <w:rsid w:val="00524986"/>
    <w:rsid w:val="00526DB5"/>
    <w:rsid w:val="005366A2"/>
    <w:rsid w:val="00545660"/>
    <w:rsid w:val="00560D51"/>
    <w:rsid w:val="005621A2"/>
    <w:rsid w:val="00565B79"/>
    <w:rsid w:val="0057298C"/>
    <w:rsid w:val="00573567"/>
    <w:rsid w:val="00574261"/>
    <w:rsid w:val="00575E66"/>
    <w:rsid w:val="00576ECF"/>
    <w:rsid w:val="00580C03"/>
    <w:rsid w:val="00582DE7"/>
    <w:rsid w:val="005907D4"/>
    <w:rsid w:val="00593060"/>
    <w:rsid w:val="00597A43"/>
    <w:rsid w:val="005A177C"/>
    <w:rsid w:val="005A3206"/>
    <w:rsid w:val="005B3C96"/>
    <w:rsid w:val="005B5372"/>
    <w:rsid w:val="005C573B"/>
    <w:rsid w:val="005D5132"/>
    <w:rsid w:val="005E0276"/>
    <w:rsid w:val="005E7A55"/>
    <w:rsid w:val="005F372F"/>
    <w:rsid w:val="005F37AA"/>
    <w:rsid w:val="005F3EF7"/>
    <w:rsid w:val="00600D3B"/>
    <w:rsid w:val="00604EFC"/>
    <w:rsid w:val="00616E60"/>
    <w:rsid w:val="0062302D"/>
    <w:rsid w:val="006263DE"/>
    <w:rsid w:val="00626DE4"/>
    <w:rsid w:val="00627A6A"/>
    <w:rsid w:val="00637A71"/>
    <w:rsid w:val="00650350"/>
    <w:rsid w:val="00652917"/>
    <w:rsid w:val="00664078"/>
    <w:rsid w:val="006667AC"/>
    <w:rsid w:val="0067122D"/>
    <w:rsid w:val="006818ED"/>
    <w:rsid w:val="00684270"/>
    <w:rsid w:val="006855FE"/>
    <w:rsid w:val="006939BE"/>
    <w:rsid w:val="00697A74"/>
    <w:rsid w:val="006B6F91"/>
    <w:rsid w:val="006C024E"/>
    <w:rsid w:val="006C16FF"/>
    <w:rsid w:val="006C4E40"/>
    <w:rsid w:val="006D260A"/>
    <w:rsid w:val="006D6372"/>
    <w:rsid w:val="006D67EC"/>
    <w:rsid w:val="006D772D"/>
    <w:rsid w:val="006E33F2"/>
    <w:rsid w:val="006E49F0"/>
    <w:rsid w:val="006E5C02"/>
    <w:rsid w:val="006E761F"/>
    <w:rsid w:val="006F308F"/>
    <w:rsid w:val="006F37B6"/>
    <w:rsid w:val="006F5865"/>
    <w:rsid w:val="006F5E6E"/>
    <w:rsid w:val="006F6720"/>
    <w:rsid w:val="00702189"/>
    <w:rsid w:val="00705E02"/>
    <w:rsid w:val="00706B70"/>
    <w:rsid w:val="00707161"/>
    <w:rsid w:val="0071117D"/>
    <w:rsid w:val="007136E9"/>
    <w:rsid w:val="0071503D"/>
    <w:rsid w:val="00721A06"/>
    <w:rsid w:val="00722149"/>
    <w:rsid w:val="00723397"/>
    <w:rsid w:val="00723720"/>
    <w:rsid w:val="007272DD"/>
    <w:rsid w:val="00732D58"/>
    <w:rsid w:val="00737469"/>
    <w:rsid w:val="007461C3"/>
    <w:rsid w:val="007508F8"/>
    <w:rsid w:val="00751C15"/>
    <w:rsid w:val="00752762"/>
    <w:rsid w:val="007564AE"/>
    <w:rsid w:val="00762E13"/>
    <w:rsid w:val="007630E0"/>
    <w:rsid w:val="007639F3"/>
    <w:rsid w:val="00774214"/>
    <w:rsid w:val="00776237"/>
    <w:rsid w:val="00780994"/>
    <w:rsid w:val="00780F46"/>
    <w:rsid w:val="007840A9"/>
    <w:rsid w:val="00786DBF"/>
    <w:rsid w:val="0079409F"/>
    <w:rsid w:val="007A00A1"/>
    <w:rsid w:val="007A00D3"/>
    <w:rsid w:val="007A0B40"/>
    <w:rsid w:val="007A3FF1"/>
    <w:rsid w:val="007C23F6"/>
    <w:rsid w:val="007C269B"/>
    <w:rsid w:val="007C3083"/>
    <w:rsid w:val="007C6C38"/>
    <w:rsid w:val="007D111A"/>
    <w:rsid w:val="007D6B3F"/>
    <w:rsid w:val="007F0845"/>
    <w:rsid w:val="007F52B1"/>
    <w:rsid w:val="007F6740"/>
    <w:rsid w:val="00803403"/>
    <w:rsid w:val="00812C5C"/>
    <w:rsid w:val="00822410"/>
    <w:rsid w:val="008337E2"/>
    <w:rsid w:val="008534E1"/>
    <w:rsid w:val="008613D8"/>
    <w:rsid w:val="00865BE6"/>
    <w:rsid w:val="008805EF"/>
    <w:rsid w:val="008969D8"/>
    <w:rsid w:val="008A2128"/>
    <w:rsid w:val="008A53CC"/>
    <w:rsid w:val="008B2E89"/>
    <w:rsid w:val="008C3AA1"/>
    <w:rsid w:val="008C622B"/>
    <w:rsid w:val="008C7B73"/>
    <w:rsid w:val="008D28D6"/>
    <w:rsid w:val="008E39F6"/>
    <w:rsid w:val="008E776F"/>
    <w:rsid w:val="008F3D9E"/>
    <w:rsid w:val="008F461A"/>
    <w:rsid w:val="008F7277"/>
    <w:rsid w:val="00902675"/>
    <w:rsid w:val="00904447"/>
    <w:rsid w:val="0091336E"/>
    <w:rsid w:val="00914681"/>
    <w:rsid w:val="009234E9"/>
    <w:rsid w:val="009265B5"/>
    <w:rsid w:val="00930DA3"/>
    <w:rsid w:val="00934069"/>
    <w:rsid w:val="00936D44"/>
    <w:rsid w:val="0094233F"/>
    <w:rsid w:val="00985D08"/>
    <w:rsid w:val="009A18AB"/>
    <w:rsid w:val="009B3CB3"/>
    <w:rsid w:val="009C6FA5"/>
    <w:rsid w:val="009D35BC"/>
    <w:rsid w:val="009D4F44"/>
    <w:rsid w:val="009D74CA"/>
    <w:rsid w:val="009E4D73"/>
    <w:rsid w:val="009E76CA"/>
    <w:rsid w:val="009F027B"/>
    <w:rsid w:val="009F0EA4"/>
    <w:rsid w:val="009F4F82"/>
    <w:rsid w:val="009F7A21"/>
    <w:rsid w:val="00A07737"/>
    <w:rsid w:val="00A115B0"/>
    <w:rsid w:val="00A34168"/>
    <w:rsid w:val="00A36288"/>
    <w:rsid w:val="00A418B4"/>
    <w:rsid w:val="00A46074"/>
    <w:rsid w:val="00A463A9"/>
    <w:rsid w:val="00A555A4"/>
    <w:rsid w:val="00A574A3"/>
    <w:rsid w:val="00A7102D"/>
    <w:rsid w:val="00A732BD"/>
    <w:rsid w:val="00A75889"/>
    <w:rsid w:val="00A83223"/>
    <w:rsid w:val="00A9565B"/>
    <w:rsid w:val="00A9688E"/>
    <w:rsid w:val="00AA10B4"/>
    <w:rsid w:val="00AA5996"/>
    <w:rsid w:val="00AB16BD"/>
    <w:rsid w:val="00AB239B"/>
    <w:rsid w:val="00AB5E9B"/>
    <w:rsid w:val="00AC1F3E"/>
    <w:rsid w:val="00AD3D88"/>
    <w:rsid w:val="00AE144A"/>
    <w:rsid w:val="00AE1D79"/>
    <w:rsid w:val="00AE3770"/>
    <w:rsid w:val="00AE62DD"/>
    <w:rsid w:val="00AF1BDD"/>
    <w:rsid w:val="00B00DCB"/>
    <w:rsid w:val="00B02AB0"/>
    <w:rsid w:val="00B0783B"/>
    <w:rsid w:val="00B078B4"/>
    <w:rsid w:val="00B10D7D"/>
    <w:rsid w:val="00B21809"/>
    <w:rsid w:val="00B22E89"/>
    <w:rsid w:val="00B308B4"/>
    <w:rsid w:val="00B341D2"/>
    <w:rsid w:val="00B34AA9"/>
    <w:rsid w:val="00B4158A"/>
    <w:rsid w:val="00B433F5"/>
    <w:rsid w:val="00B4752B"/>
    <w:rsid w:val="00B515A2"/>
    <w:rsid w:val="00B644E8"/>
    <w:rsid w:val="00B710AA"/>
    <w:rsid w:val="00B731FD"/>
    <w:rsid w:val="00B736A4"/>
    <w:rsid w:val="00B750C0"/>
    <w:rsid w:val="00B803A9"/>
    <w:rsid w:val="00B803CE"/>
    <w:rsid w:val="00B82E47"/>
    <w:rsid w:val="00B86C4E"/>
    <w:rsid w:val="00B9458A"/>
    <w:rsid w:val="00B94DED"/>
    <w:rsid w:val="00B9540A"/>
    <w:rsid w:val="00B967EA"/>
    <w:rsid w:val="00BA056C"/>
    <w:rsid w:val="00BA06C2"/>
    <w:rsid w:val="00BA48D6"/>
    <w:rsid w:val="00BB3889"/>
    <w:rsid w:val="00BB4EA6"/>
    <w:rsid w:val="00BB5AFD"/>
    <w:rsid w:val="00BC0436"/>
    <w:rsid w:val="00BC6678"/>
    <w:rsid w:val="00BE2AD1"/>
    <w:rsid w:val="00BE3D34"/>
    <w:rsid w:val="00BF61E8"/>
    <w:rsid w:val="00C07B8B"/>
    <w:rsid w:val="00C1128A"/>
    <w:rsid w:val="00C1178A"/>
    <w:rsid w:val="00C135D6"/>
    <w:rsid w:val="00C20E63"/>
    <w:rsid w:val="00C3132A"/>
    <w:rsid w:val="00C36C5E"/>
    <w:rsid w:val="00C4685C"/>
    <w:rsid w:val="00C636FE"/>
    <w:rsid w:val="00C63772"/>
    <w:rsid w:val="00C71168"/>
    <w:rsid w:val="00C715C4"/>
    <w:rsid w:val="00C759BB"/>
    <w:rsid w:val="00C807B9"/>
    <w:rsid w:val="00C84AA5"/>
    <w:rsid w:val="00C9058C"/>
    <w:rsid w:val="00C924E3"/>
    <w:rsid w:val="00C95946"/>
    <w:rsid w:val="00CA10DE"/>
    <w:rsid w:val="00CB4372"/>
    <w:rsid w:val="00CB4AE9"/>
    <w:rsid w:val="00CB514B"/>
    <w:rsid w:val="00CB5B28"/>
    <w:rsid w:val="00CB76FD"/>
    <w:rsid w:val="00CC1533"/>
    <w:rsid w:val="00CC603B"/>
    <w:rsid w:val="00CD1A4B"/>
    <w:rsid w:val="00CD3E49"/>
    <w:rsid w:val="00CD709E"/>
    <w:rsid w:val="00CD74B8"/>
    <w:rsid w:val="00CD74F4"/>
    <w:rsid w:val="00CD7620"/>
    <w:rsid w:val="00CE4A74"/>
    <w:rsid w:val="00CE4B6E"/>
    <w:rsid w:val="00CE5F2C"/>
    <w:rsid w:val="00CE610F"/>
    <w:rsid w:val="00CF1247"/>
    <w:rsid w:val="00CF2A9D"/>
    <w:rsid w:val="00CF4D09"/>
    <w:rsid w:val="00D066DC"/>
    <w:rsid w:val="00D16172"/>
    <w:rsid w:val="00D17D3A"/>
    <w:rsid w:val="00D22265"/>
    <w:rsid w:val="00D40BC7"/>
    <w:rsid w:val="00D61989"/>
    <w:rsid w:val="00D62088"/>
    <w:rsid w:val="00D62966"/>
    <w:rsid w:val="00D66DEB"/>
    <w:rsid w:val="00D70D4C"/>
    <w:rsid w:val="00D70E5C"/>
    <w:rsid w:val="00D71F10"/>
    <w:rsid w:val="00D81121"/>
    <w:rsid w:val="00DA249C"/>
    <w:rsid w:val="00DB0F1A"/>
    <w:rsid w:val="00DB3159"/>
    <w:rsid w:val="00DB4274"/>
    <w:rsid w:val="00DB4440"/>
    <w:rsid w:val="00DC0C54"/>
    <w:rsid w:val="00DC7F4C"/>
    <w:rsid w:val="00DD3E43"/>
    <w:rsid w:val="00DE4347"/>
    <w:rsid w:val="00DE59A7"/>
    <w:rsid w:val="00DE5F89"/>
    <w:rsid w:val="00DE7CD2"/>
    <w:rsid w:val="00DE7EC8"/>
    <w:rsid w:val="00DE7F0F"/>
    <w:rsid w:val="00DF187D"/>
    <w:rsid w:val="00DF1C55"/>
    <w:rsid w:val="00E0026D"/>
    <w:rsid w:val="00E022B1"/>
    <w:rsid w:val="00E05683"/>
    <w:rsid w:val="00E13987"/>
    <w:rsid w:val="00E2086E"/>
    <w:rsid w:val="00E219B6"/>
    <w:rsid w:val="00E27A6C"/>
    <w:rsid w:val="00E3288F"/>
    <w:rsid w:val="00E4153E"/>
    <w:rsid w:val="00E55709"/>
    <w:rsid w:val="00E6124A"/>
    <w:rsid w:val="00E61F2B"/>
    <w:rsid w:val="00E64A46"/>
    <w:rsid w:val="00E67043"/>
    <w:rsid w:val="00E74CE7"/>
    <w:rsid w:val="00E75AB2"/>
    <w:rsid w:val="00E84503"/>
    <w:rsid w:val="00E909F8"/>
    <w:rsid w:val="00E93BAB"/>
    <w:rsid w:val="00E948E9"/>
    <w:rsid w:val="00E964CD"/>
    <w:rsid w:val="00EA1801"/>
    <w:rsid w:val="00EA1B25"/>
    <w:rsid w:val="00EA1B39"/>
    <w:rsid w:val="00EA769C"/>
    <w:rsid w:val="00EB364D"/>
    <w:rsid w:val="00EB75AD"/>
    <w:rsid w:val="00EC2CFA"/>
    <w:rsid w:val="00EC5544"/>
    <w:rsid w:val="00ED0CED"/>
    <w:rsid w:val="00ED7D70"/>
    <w:rsid w:val="00EE1BE9"/>
    <w:rsid w:val="00EE223C"/>
    <w:rsid w:val="00EE4A62"/>
    <w:rsid w:val="00EE5D01"/>
    <w:rsid w:val="00EF392D"/>
    <w:rsid w:val="00F01AC2"/>
    <w:rsid w:val="00F035A1"/>
    <w:rsid w:val="00F133A0"/>
    <w:rsid w:val="00F16D29"/>
    <w:rsid w:val="00F21D57"/>
    <w:rsid w:val="00F240C2"/>
    <w:rsid w:val="00F2478B"/>
    <w:rsid w:val="00F24FD2"/>
    <w:rsid w:val="00F36779"/>
    <w:rsid w:val="00F42424"/>
    <w:rsid w:val="00F54417"/>
    <w:rsid w:val="00F70AAF"/>
    <w:rsid w:val="00F76E4A"/>
    <w:rsid w:val="00F77E5D"/>
    <w:rsid w:val="00F843A4"/>
    <w:rsid w:val="00F865DE"/>
    <w:rsid w:val="00F874A5"/>
    <w:rsid w:val="00F9234A"/>
    <w:rsid w:val="00F92975"/>
    <w:rsid w:val="00F97955"/>
    <w:rsid w:val="00FA3C70"/>
    <w:rsid w:val="00FA3E50"/>
    <w:rsid w:val="00FA46B6"/>
    <w:rsid w:val="00FA4CE1"/>
    <w:rsid w:val="00FB65B3"/>
    <w:rsid w:val="00FB6ADA"/>
    <w:rsid w:val="00FB777C"/>
    <w:rsid w:val="00FC01C7"/>
    <w:rsid w:val="00FD1F23"/>
    <w:rsid w:val="00FD416F"/>
    <w:rsid w:val="00FE4677"/>
    <w:rsid w:val="00FE5DDA"/>
    <w:rsid w:val="00FF4AD1"/>
    <w:rsid w:val="00FF79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v:textbox inset="5.85pt,.7pt,5.85pt,.7pt"/>
    </o:shapedefaults>
    <o:shapelayout v:ext="edit">
      <o:idmap v:ext="edit" data="1"/>
    </o:shapelayout>
  </w:shapeDefaults>
  <w:decimalSymbol w:val="."/>
  <w:listSeparator w:val=","/>
  <w14:docId w14:val="10F151A8"/>
  <w15:chartTrackingRefBased/>
  <w15:docId w15:val="{056C0291-A7DC-42BB-889C-8C064ECEBA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pPr>
      <w:widowControl w:val="0"/>
    </w:pPr>
    <w:rPr>
      <w:rFonts w:ascii="ＭＳ 明朝"/>
      <w:sz w:val="22"/>
    </w:rPr>
  </w:style>
  <w:style w:type="paragraph" w:styleId="1">
    <w:name w:val="heading 1"/>
    <w:basedOn w:val="a0"/>
    <w:next w:val="a0"/>
    <w:qFormat/>
    <w:pPr>
      <w:keepNext/>
      <w:outlineLvl w:val="0"/>
    </w:pPr>
    <w:rPr>
      <w:rFonts w:ascii="Arial" w:hAnsi="Arial"/>
      <w:sz w:val="24"/>
    </w:rPr>
  </w:style>
  <w:style w:type="paragraph" w:styleId="2">
    <w:name w:val="heading 2"/>
    <w:basedOn w:val="a0"/>
    <w:next w:val="a0"/>
    <w:qFormat/>
    <w:pPr>
      <w:keepNext/>
      <w:outlineLvl w:val="1"/>
    </w:pPr>
    <w:rPr>
      <w:rFonts w:ascii="Arial" w:eastAsia="ＭＳ ゴシック" w:hAnsi="Arial"/>
    </w:rPr>
  </w:style>
  <w:style w:type="paragraph" w:styleId="3">
    <w:name w:val="heading 3"/>
    <w:basedOn w:val="a0"/>
    <w:next w:val="a0"/>
    <w:qFormat/>
    <w:pPr>
      <w:keepNext/>
      <w:ind w:leftChars="400" w:left="400"/>
      <w:outlineLvl w:val="2"/>
    </w:pPr>
    <w:rPr>
      <w:rFonts w:ascii="Arial" w:eastAsia="ＭＳ ゴシック" w:hAnsi="Arial"/>
    </w:rPr>
  </w:style>
  <w:style w:type="paragraph" w:styleId="4">
    <w:name w:val="heading 4"/>
    <w:basedOn w:val="a0"/>
    <w:next w:val="a0"/>
    <w:qFormat/>
    <w:pPr>
      <w:keepNext/>
      <w:ind w:leftChars="400" w:left="400"/>
      <w:outlineLvl w:val="3"/>
    </w:pPr>
    <w:rPr>
      <w:b/>
      <w:bCs/>
    </w:rPr>
  </w:style>
  <w:style w:type="paragraph" w:styleId="5">
    <w:name w:val="heading 5"/>
    <w:basedOn w:val="a0"/>
    <w:next w:val="a0"/>
    <w:qFormat/>
    <w:pPr>
      <w:keepNext/>
      <w:numPr>
        <w:ilvl w:val="4"/>
        <w:numId w:val="1"/>
      </w:numPr>
      <w:jc w:val="both"/>
      <w:outlineLvl w:val="4"/>
    </w:pPr>
    <w:rPr>
      <w:rFonts w:ascii="Arial" w:eastAsia="ＭＳ ゴシック" w:hAnsi="Arial"/>
      <w:kern w:val="2"/>
    </w:rPr>
  </w:style>
  <w:style w:type="paragraph" w:styleId="6">
    <w:name w:val="heading 6"/>
    <w:basedOn w:val="a0"/>
    <w:next w:val="a0"/>
    <w:qFormat/>
    <w:pPr>
      <w:keepNext/>
      <w:numPr>
        <w:ilvl w:val="5"/>
        <w:numId w:val="1"/>
      </w:numPr>
      <w:jc w:val="both"/>
      <w:outlineLvl w:val="5"/>
    </w:pPr>
    <w:rPr>
      <w:rFonts w:hAnsi="Arial"/>
      <w:b/>
      <w:bCs/>
      <w:kern w:val="2"/>
    </w:rPr>
  </w:style>
  <w:style w:type="paragraph" w:styleId="7">
    <w:name w:val="heading 7"/>
    <w:basedOn w:val="a0"/>
    <w:next w:val="a0"/>
    <w:qFormat/>
    <w:pPr>
      <w:keepNext/>
      <w:numPr>
        <w:ilvl w:val="6"/>
        <w:numId w:val="1"/>
      </w:numPr>
      <w:jc w:val="both"/>
      <w:outlineLvl w:val="6"/>
    </w:pPr>
    <w:rPr>
      <w:rFonts w:hAnsi="Arial"/>
      <w:kern w:val="2"/>
    </w:rPr>
  </w:style>
  <w:style w:type="paragraph" w:styleId="8">
    <w:name w:val="heading 8"/>
    <w:basedOn w:val="a0"/>
    <w:next w:val="a0"/>
    <w:qFormat/>
    <w:pPr>
      <w:keepNext/>
      <w:numPr>
        <w:ilvl w:val="7"/>
        <w:numId w:val="1"/>
      </w:numPr>
      <w:jc w:val="both"/>
      <w:outlineLvl w:val="7"/>
    </w:pPr>
    <w:rPr>
      <w:rFonts w:hAnsi="Arial"/>
      <w:kern w:val="2"/>
    </w:rPr>
  </w:style>
  <w:style w:type="paragraph" w:styleId="9">
    <w:name w:val="heading 9"/>
    <w:basedOn w:val="a0"/>
    <w:next w:val="a0"/>
    <w:qFormat/>
    <w:pPr>
      <w:keepNext/>
      <w:numPr>
        <w:ilvl w:val="8"/>
        <w:numId w:val="1"/>
      </w:numPr>
      <w:jc w:val="both"/>
      <w:outlineLvl w:val="8"/>
    </w:pPr>
    <w:rPr>
      <w:rFonts w:hAnsi="Arial"/>
      <w:kern w:val="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Title"/>
    <w:basedOn w:val="a0"/>
    <w:qFormat/>
    <w:pPr>
      <w:jc w:val="center"/>
      <w:outlineLvl w:val="0"/>
    </w:pPr>
    <w:rPr>
      <w:rFonts w:ascii="Arial" w:eastAsia="ＭＳ ゴシック" w:hAnsi="Arial" w:cs="Arial"/>
      <w:sz w:val="32"/>
      <w:szCs w:val="32"/>
    </w:rPr>
  </w:style>
  <w:style w:type="paragraph" w:customStyle="1" w:styleId="a5">
    <w:name w:val="行間"/>
    <w:basedOn w:val="a0"/>
    <w:pPr>
      <w:adjustRightInd w:val="0"/>
      <w:spacing w:line="180" w:lineRule="exact"/>
    </w:pPr>
    <w:rPr>
      <w:kern w:val="2"/>
      <w:szCs w:val="24"/>
    </w:rPr>
  </w:style>
  <w:style w:type="paragraph" w:customStyle="1" w:styleId="10">
    <w:name w:val="行間1"/>
    <w:basedOn w:val="a0"/>
    <w:pPr>
      <w:spacing w:line="220" w:lineRule="exact"/>
      <w:jc w:val="center"/>
    </w:pPr>
  </w:style>
  <w:style w:type="paragraph" w:customStyle="1" w:styleId="a6">
    <w:name w:val="（注意）用"/>
    <w:basedOn w:val="a0"/>
    <w:rPr>
      <w:spacing w:val="-12"/>
      <w:sz w:val="20"/>
    </w:rPr>
  </w:style>
  <w:style w:type="paragraph" w:customStyle="1" w:styleId="a7">
    <w:name w:val="見出しﾀｲﾄﾙ"/>
    <w:basedOn w:val="a0"/>
    <w:pPr>
      <w:autoSpaceDE w:val="0"/>
      <w:autoSpaceDN w:val="0"/>
      <w:adjustRightInd w:val="0"/>
      <w:spacing w:line="320" w:lineRule="atLeast"/>
      <w:ind w:leftChars="13" w:left="29"/>
      <w:jc w:val="both"/>
      <w:textAlignment w:val="baseline"/>
      <w:outlineLvl w:val="0"/>
    </w:pPr>
    <w:rPr>
      <w:rFonts w:hAnsi="Times New Roman"/>
      <w:b/>
    </w:rPr>
  </w:style>
  <w:style w:type="paragraph" w:customStyle="1" w:styleId="a">
    <w:name w:val="条"/>
    <w:basedOn w:val="a0"/>
    <w:pPr>
      <w:numPr>
        <w:numId w:val="1"/>
      </w:numPr>
      <w:tabs>
        <w:tab w:val="left" w:pos="770"/>
      </w:tabs>
      <w:jc w:val="both"/>
    </w:pPr>
    <w:rPr>
      <w:rFonts w:hAnsi="Arial"/>
    </w:rPr>
  </w:style>
  <w:style w:type="paragraph" w:customStyle="1" w:styleId="a8">
    <w:name w:val="章の題"/>
    <w:basedOn w:val="a0"/>
    <w:pPr>
      <w:adjustRightInd w:val="0"/>
      <w:jc w:val="center"/>
    </w:pPr>
    <w:rPr>
      <w:rFonts w:hAnsi="Arial"/>
      <w:b/>
      <w:kern w:val="2"/>
      <w:sz w:val="26"/>
    </w:rPr>
  </w:style>
  <w:style w:type="paragraph" w:customStyle="1" w:styleId="20">
    <w:name w:val="スタイル2"/>
    <w:basedOn w:val="a0"/>
    <w:pPr>
      <w:tabs>
        <w:tab w:val="num" w:pos="870"/>
      </w:tabs>
      <w:ind w:left="737" w:hanging="227"/>
      <w:jc w:val="both"/>
    </w:pPr>
    <w:rPr>
      <w:rFonts w:hAnsi="Arial"/>
      <w:kern w:val="2"/>
    </w:rPr>
  </w:style>
  <w:style w:type="paragraph" w:styleId="a9">
    <w:name w:val="footer"/>
    <w:basedOn w:val="a0"/>
    <w:pPr>
      <w:tabs>
        <w:tab w:val="center" w:pos="4252"/>
        <w:tab w:val="right" w:pos="8504"/>
      </w:tabs>
      <w:snapToGrid w:val="0"/>
      <w:jc w:val="both"/>
    </w:pPr>
    <w:rPr>
      <w:rFonts w:ascii="Century"/>
      <w:kern w:val="2"/>
      <w:sz w:val="21"/>
      <w:szCs w:val="24"/>
    </w:rPr>
  </w:style>
  <w:style w:type="paragraph" w:styleId="aa">
    <w:name w:val="header"/>
    <w:basedOn w:val="a0"/>
    <w:pPr>
      <w:tabs>
        <w:tab w:val="center" w:pos="4252"/>
        <w:tab w:val="right" w:pos="8504"/>
      </w:tabs>
      <w:snapToGrid w:val="0"/>
    </w:pPr>
  </w:style>
  <w:style w:type="character" w:styleId="ab">
    <w:name w:val="page number"/>
    <w:basedOn w:val="a1"/>
  </w:style>
  <w:style w:type="paragraph" w:styleId="ac">
    <w:name w:val="Body Text Indent"/>
    <w:basedOn w:val="a0"/>
    <w:pPr>
      <w:spacing w:line="0" w:lineRule="atLeast"/>
      <w:ind w:left="247" w:hanging="247"/>
    </w:pPr>
    <w:rPr>
      <w:rFonts w:hAnsi="ＭＳ 明朝"/>
      <w:sz w:val="23"/>
      <w:u w:val="single"/>
    </w:rPr>
  </w:style>
  <w:style w:type="paragraph" w:customStyle="1" w:styleId="ad">
    <w:name w:val="内容"/>
    <w:basedOn w:val="a0"/>
    <w:pPr>
      <w:spacing w:line="360" w:lineRule="exact"/>
      <w:ind w:firstLine="210"/>
      <w:jc w:val="both"/>
    </w:pPr>
    <w:rPr>
      <w:sz w:val="21"/>
    </w:rPr>
  </w:style>
  <w:style w:type="paragraph" w:styleId="ae">
    <w:name w:val="Closing"/>
    <w:basedOn w:val="a0"/>
    <w:pPr>
      <w:jc w:val="right"/>
    </w:pPr>
    <w:rPr>
      <w:rFonts w:ascii="HG丸ｺﾞｼｯｸM-PRO" w:eastAsia="HG丸ｺﾞｼｯｸM-PRO"/>
      <w:kern w:val="2"/>
      <w:sz w:val="20"/>
    </w:rPr>
  </w:style>
  <w:style w:type="paragraph" w:customStyle="1" w:styleId="af">
    <w:name w:val="ここの内容"/>
    <w:basedOn w:val="a0"/>
    <w:pPr>
      <w:tabs>
        <w:tab w:val="left" w:pos="5216"/>
      </w:tabs>
      <w:jc w:val="both"/>
    </w:pPr>
    <w:rPr>
      <w:rFonts w:ascii="HG丸ｺﾞｼｯｸM-PRO" w:eastAsia="HG丸ｺﾞｼｯｸM-PRO"/>
      <w:kern w:val="2"/>
      <w:sz w:val="20"/>
    </w:rPr>
  </w:style>
  <w:style w:type="paragraph" w:customStyle="1" w:styleId="af0">
    <w:name w:val="タイトル"/>
    <w:basedOn w:val="a0"/>
    <w:rPr>
      <w:b/>
      <w:bCs/>
      <w:sz w:val="24"/>
    </w:rPr>
  </w:style>
  <w:style w:type="paragraph" w:styleId="af1">
    <w:name w:val="Block Text"/>
    <w:basedOn w:val="a0"/>
    <w:rsid w:val="00B736A4"/>
    <w:pPr>
      <w:kinsoku w:val="0"/>
      <w:overflowPunct w:val="0"/>
      <w:ind w:left="263" w:rightChars="-44" w:right="-116" w:hangingChars="100" w:hanging="263"/>
      <w:textAlignment w:val="center"/>
    </w:pPr>
    <w:rPr>
      <w:sz w:val="18"/>
      <w:szCs w:val="18"/>
      <w:u w:val="single"/>
    </w:rPr>
  </w:style>
  <w:style w:type="paragraph" w:styleId="af2">
    <w:name w:val="Balloon Text"/>
    <w:basedOn w:val="a0"/>
    <w:semiHidden/>
    <w:rsid w:val="00BB5AFD"/>
    <w:rPr>
      <w:rFonts w:ascii="Arial" w:eastAsia="ＭＳ ゴシック" w:hAnsi="Arial"/>
      <w:sz w:val="18"/>
      <w:szCs w:val="18"/>
    </w:rPr>
  </w:style>
  <w:style w:type="paragraph" w:styleId="af3">
    <w:name w:val="Note Heading"/>
    <w:basedOn w:val="a0"/>
    <w:next w:val="a0"/>
    <w:rsid w:val="008D28D6"/>
    <w:pPr>
      <w:jc w:val="center"/>
    </w:pPr>
    <w:rPr>
      <w:rFonts w:hAnsi="ＭＳ 明朝"/>
      <w:sz w:val="18"/>
      <w:szCs w:val="18"/>
    </w:rPr>
  </w:style>
  <w:style w:type="table" w:styleId="af4">
    <w:name w:val="Table Grid"/>
    <w:basedOn w:val="a2"/>
    <w:rsid w:val="004A003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0C27AF-89C4-49E8-B300-FCEDFF9406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10</Words>
  <Characters>169</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 12年10月　3日制定</vt:lpstr>
      <vt:lpstr>　　　　　　　　　　　　　　平成 12年10月　3日制定</vt:lpstr>
    </vt:vector>
  </TitlesOfParts>
  <Company/>
  <LinksUpToDate>false</LinksUpToDate>
  <CharactersWithSpaces>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 12年10月　3日制定</dc:title>
  <dc:subject/>
  <dc:creator>（財） 神奈川県建築安全協会</dc:creator>
  <cp:keywords/>
  <cp:lastModifiedBy>福田　美保</cp:lastModifiedBy>
  <cp:revision>3</cp:revision>
  <cp:lastPrinted>2013-09-17T06:23:00Z</cp:lastPrinted>
  <dcterms:created xsi:type="dcterms:W3CDTF">2021-03-31T03:28:00Z</dcterms:created>
  <dcterms:modified xsi:type="dcterms:W3CDTF">2021-03-31T04:18:00Z</dcterms:modified>
</cp:coreProperties>
</file>